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5D" w:rsidRDefault="008F555D" w:rsidP="00B14B9B">
      <w:pPr>
        <w:pStyle w:val="20"/>
        <w:shd w:val="clear" w:color="auto" w:fill="auto"/>
        <w:spacing w:after="0" w:line="260" w:lineRule="exact"/>
        <w:ind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Pr="009E500D" w:rsidRDefault="008D4CA7" w:rsidP="008D4CA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9E500D">
        <w:rPr>
          <w:rFonts w:eastAsia="Calibri"/>
          <w:bCs/>
          <w:sz w:val="26"/>
          <w:szCs w:val="26"/>
        </w:rPr>
        <w:t>АДМИНИСТРАЦИЯ</w:t>
      </w:r>
    </w:p>
    <w:p w:rsidR="008D4CA7" w:rsidRPr="009E500D" w:rsidRDefault="008D4CA7" w:rsidP="008D4CA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9E500D">
        <w:rPr>
          <w:rFonts w:eastAsia="Calibri"/>
          <w:bCs/>
          <w:sz w:val="26"/>
          <w:szCs w:val="26"/>
        </w:rPr>
        <w:t>ГОРОДСКОГО ОКРУГА СЕРЕБРЯНЫЕ ПРУДЫ</w:t>
      </w:r>
    </w:p>
    <w:p w:rsidR="008D4CA7" w:rsidRPr="009E500D" w:rsidRDefault="008D4CA7" w:rsidP="008D4CA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9E500D">
        <w:rPr>
          <w:rFonts w:eastAsia="Calibri"/>
          <w:bCs/>
          <w:sz w:val="26"/>
          <w:szCs w:val="26"/>
        </w:rPr>
        <w:t>МОСКОВСКОЙ ОБЛАСТИ</w:t>
      </w:r>
    </w:p>
    <w:p w:rsidR="008D4CA7" w:rsidRPr="009E500D" w:rsidRDefault="008D4CA7" w:rsidP="008D4CA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9E500D">
        <w:rPr>
          <w:rFonts w:eastAsia="Calibri"/>
          <w:bCs/>
          <w:sz w:val="26"/>
          <w:szCs w:val="26"/>
        </w:rPr>
        <w:t>ПОСТАНОВЛЕНИЕ</w:t>
      </w:r>
    </w:p>
    <w:p w:rsidR="005E4513" w:rsidRDefault="005E4513" w:rsidP="00B14B9B">
      <w:pPr>
        <w:pStyle w:val="20"/>
        <w:shd w:val="clear" w:color="auto" w:fill="auto"/>
        <w:spacing w:after="0" w:line="260" w:lineRule="exact"/>
        <w:ind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5E4513" w:rsidRDefault="005E4513" w:rsidP="00B14B9B">
      <w:pPr>
        <w:pStyle w:val="20"/>
        <w:shd w:val="clear" w:color="auto" w:fill="auto"/>
        <w:spacing w:after="0" w:line="260" w:lineRule="exact"/>
        <w:ind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5E4513" w:rsidRDefault="008D4CA7" w:rsidP="00B14B9B">
      <w:pPr>
        <w:pStyle w:val="20"/>
        <w:shd w:val="clear" w:color="auto" w:fill="auto"/>
        <w:spacing w:after="0" w:line="260" w:lineRule="exact"/>
        <w:ind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т 27.06.2024 № 866</w:t>
      </w:r>
    </w:p>
    <w:p w:rsidR="008F555D" w:rsidRDefault="008F555D" w:rsidP="00B14B9B">
      <w:pPr>
        <w:pStyle w:val="20"/>
        <w:shd w:val="clear" w:color="auto" w:fill="auto"/>
        <w:spacing w:after="0" w:line="260" w:lineRule="exact"/>
        <w:ind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27328" w:rsidRDefault="00D27328" w:rsidP="00B14B9B">
      <w:pPr>
        <w:pStyle w:val="20"/>
        <w:shd w:val="clear" w:color="auto" w:fill="auto"/>
        <w:spacing w:after="0" w:line="260" w:lineRule="exact"/>
        <w:ind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0C2163" w:rsidP="00D27328">
      <w:pPr>
        <w:pStyle w:val="20"/>
        <w:shd w:val="clear" w:color="auto" w:fill="auto"/>
        <w:spacing w:after="0" w:line="260" w:lineRule="exact"/>
        <w:ind w:right="20"/>
        <w:jc w:val="left"/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</w:t>
      </w:r>
      <w:r w:rsidRPr="000C2163">
        <w:rPr>
          <w:rStyle w:val="2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 проведении тематической ярмарки  «Товары регионов России»      </w:t>
      </w:r>
    </w:p>
    <w:p w:rsidR="000C2163" w:rsidRPr="0090775E" w:rsidRDefault="000C2163" w:rsidP="00D27328">
      <w:pPr>
        <w:pStyle w:val="20"/>
        <w:shd w:val="clear" w:color="auto" w:fill="auto"/>
        <w:spacing w:after="0" w:line="260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B60E71" w:rsidRPr="0090775E" w:rsidRDefault="00D85C14" w:rsidP="00A14C12">
      <w:pPr>
        <w:ind w:firstLine="720"/>
        <w:contextualSpacing/>
        <w:jc w:val="both"/>
        <w:rPr>
          <w:rStyle w:val="2"/>
          <w:sz w:val="28"/>
          <w:szCs w:val="28"/>
        </w:rPr>
      </w:pPr>
      <w:proofErr w:type="gramStart"/>
      <w:r w:rsidRPr="00D85C14">
        <w:rPr>
          <w:rStyle w:val="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8.12.2009</w:t>
      </w:r>
      <w:r>
        <w:rPr>
          <w:rStyle w:val="2"/>
          <w:sz w:val="28"/>
          <w:szCs w:val="28"/>
        </w:rPr>
        <w:t>г.</w:t>
      </w:r>
      <w:r w:rsidRPr="00D85C14">
        <w:rPr>
          <w:rStyle w:val="2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577F70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</w:t>
      </w:r>
      <w:r w:rsidR="00320F22" w:rsidRPr="008101D2">
        <w:rPr>
          <w:rStyle w:val="2"/>
          <w:sz w:val="28"/>
          <w:szCs w:val="28"/>
        </w:rPr>
        <w:t xml:space="preserve">постановлением Правительства Московской области от </w:t>
      </w:r>
      <w:r w:rsidR="005E4513">
        <w:rPr>
          <w:rStyle w:val="2"/>
          <w:sz w:val="28"/>
          <w:szCs w:val="28"/>
        </w:rPr>
        <w:t>16</w:t>
      </w:r>
      <w:r w:rsidR="00320F22" w:rsidRPr="008101D2">
        <w:rPr>
          <w:rStyle w:val="2"/>
          <w:sz w:val="28"/>
          <w:szCs w:val="28"/>
        </w:rPr>
        <w:t>.11.20</w:t>
      </w:r>
      <w:r w:rsidR="005E4513">
        <w:rPr>
          <w:rStyle w:val="2"/>
          <w:sz w:val="28"/>
          <w:szCs w:val="28"/>
        </w:rPr>
        <w:t>21</w:t>
      </w:r>
      <w:r w:rsidR="00320F22" w:rsidRPr="008101D2">
        <w:rPr>
          <w:rStyle w:val="2"/>
          <w:sz w:val="28"/>
          <w:szCs w:val="28"/>
        </w:rPr>
        <w:t xml:space="preserve"> г. </w:t>
      </w:r>
      <w:r w:rsidR="000E7FD1">
        <w:rPr>
          <w:rStyle w:val="2"/>
          <w:sz w:val="28"/>
          <w:szCs w:val="28"/>
        </w:rPr>
        <w:t xml:space="preserve"> </w:t>
      </w:r>
      <w:r w:rsidR="00320F22" w:rsidRPr="008101D2">
        <w:rPr>
          <w:rStyle w:val="2"/>
          <w:sz w:val="28"/>
          <w:szCs w:val="28"/>
        </w:rPr>
        <w:t xml:space="preserve">№ </w:t>
      </w:r>
      <w:r w:rsidR="005E4513">
        <w:rPr>
          <w:rStyle w:val="2"/>
          <w:sz w:val="28"/>
          <w:szCs w:val="28"/>
        </w:rPr>
        <w:t>1170</w:t>
      </w:r>
      <w:r w:rsidR="00320F22" w:rsidRPr="008101D2">
        <w:rPr>
          <w:rStyle w:val="2"/>
          <w:sz w:val="28"/>
          <w:szCs w:val="28"/>
        </w:rPr>
        <w:t>/40</w:t>
      </w:r>
      <w:r w:rsidR="00305E65">
        <w:rPr>
          <w:rStyle w:val="2"/>
          <w:sz w:val="28"/>
          <w:szCs w:val="28"/>
        </w:rPr>
        <w:t xml:space="preserve"> </w:t>
      </w:r>
      <w:r w:rsidR="00320F22" w:rsidRPr="008101D2">
        <w:rPr>
          <w:rStyle w:val="2"/>
          <w:sz w:val="28"/>
          <w:szCs w:val="28"/>
        </w:rPr>
        <w:t xml:space="preserve">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proofErr w:type="gramEnd"/>
      <w:r w:rsidR="00320F22" w:rsidRPr="008101D2">
        <w:rPr>
          <w:rStyle w:val="2"/>
          <w:sz w:val="28"/>
          <w:szCs w:val="28"/>
        </w:rPr>
        <w:t>»</w:t>
      </w:r>
      <w:r w:rsidR="000E7FD1">
        <w:rPr>
          <w:rStyle w:val="2"/>
          <w:sz w:val="28"/>
          <w:szCs w:val="28"/>
        </w:rPr>
        <w:t>,</w:t>
      </w:r>
      <w:r w:rsidR="00320F22">
        <w:rPr>
          <w:rStyle w:val="2"/>
          <w:sz w:val="28"/>
          <w:szCs w:val="28"/>
        </w:rPr>
        <w:t xml:space="preserve"> </w:t>
      </w:r>
      <w:r w:rsidR="00577F70">
        <w:rPr>
          <w:rStyle w:val="2"/>
          <w:sz w:val="28"/>
          <w:szCs w:val="28"/>
        </w:rPr>
        <w:t>Уставом городского</w:t>
      </w:r>
      <w:r w:rsidR="00320F22">
        <w:rPr>
          <w:rStyle w:val="2"/>
          <w:sz w:val="28"/>
          <w:szCs w:val="28"/>
        </w:rPr>
        <w:t xml:space="preserve"> округа Серебряные Пруды Московской области, </w:t>
      </w:r>
      <w:r w:rsidR="00320F22" w:rsidRPr="008101D2">
        <w:rPr>
          <w:rStyle w:val="2"/>
          <w:sz w:val="28"/>
          <w:szCs w:val="28"/>
        </w:rPr>
        <w:t xml:space="preserve">в целях обеспечения населения </w:t>
      </w:r>
      <w:r w:rsidR="00B60E71" w:rsidRPr="0090775E">
        <w:rPr>
          <w:color w:val="000000"/>
          <w:sz w:val="28"/>
          <w:szCs w:val="28"/>
        </w:rPr>
        <w:t>продукцией</w:t>
      </w:r>
    </w:p>
    <w:p w:rsidR="00B60E71" w:rsidRDefault="00B60E71" w:rsidP="00B60E71">
      <w:pPr>
        <w:pStyle w:val="20"/>
        <w:shd w:val="clear" w:color="auto" w:fill="auto"/>
        <w:spacing w:after="0" w:line="240" w:lineRule="auto"/>
        <w:ind w:firstLine="60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B60E71" w:rsidRPr="0090775E" w:rsidRDefault="00B60E71" w:rsidP="00B60E71">
      <w:pPr>
        <w:pStyle w:val="20"/>
        <w:shd w:val="clear" w:color="auto" w:fill="auto"/>
        <w:spacing w:after="0" w:line="240" w:lineRule="auto"/>
        <w:ind w:firstLine="601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9077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B60E71" w:rsidRPr="0090775E" w:rsidRDefault="00B60E71" w:rsidP="00B60E71">
      <w:pPr>
        <w:pStyle w:val="20"/>
        <w:shd w:val="clear" w:color="auto" w:fill="auto"/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</w:p>
    <w:p w:rsidR="00A14C12" w:rsidRPr="00A14C12" w:rsidRDefault="00B60E71" w:rsidP="00624503">
      <w:pPr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CF1F9F">
        <w:rPr>
          <w:rStyle w:val="2"/>
          <w:color w:val="000000"/>
          <w:sz w:val="28"/>
          <w:szCs w:val="28"/>
        </w:rPr>
        <w:t xml:space="preserve">1. </w:t>
      </w:r>
      <w:r w:rsidR="00C0216E" w:rsidRPr="00CF1F9F">
        <w:rPr>
          <w:rStyle w:val="2"/>
          <w:color w:val="000000"/>
          <w:sz w:val="28"/>
          <w:szCs w:val="28"/>
        </w:rPr>
        <w:t>Провести</w:t>
      </w:r>
      <w:r w:rsidRPr="00CF1F9F">
        <w:rPr>
          <w:rStyle w:val="2"/>
          <w:color w:val="000000"/>
          <w:sz w:val="28"/>
          <w:szCs w:val="28"/>
        </w:rPr>
        <w:t xml:space="preserve"> на территории городского </w:t>
      </w:r>
      <w:r w:rsidR="00320F22" w:rsidRPr="00CF1F9F">
        <w:rPr>
          <w:rStyle w:val="2"/>
          <w:color w:val="000000"/>
          <w:sz w:val="28"/>
          <w:szCs w:val="28"/>
        </w:rPr>
        <w:t>округа</w:t>
      </w:r>
      <w:r w:rsidRPr="00CF1F9F">
        <w:rPr>
          <w:rStyle w:val="2"/>
          <w:color w:val="000000"/>
          <w:sz w:val="28"/>
          <w:szCs w:val="28"/>
        </w:rPr>
        <w:t xml:space="preserve"> Серебряные Пруды </w:t>
      </w:r>
      <w:r w:rsidR="00320F22" w:rsidRPr="00CF1F9F">
        <w:rPr>
          <w:rStyle w:val="2"/>
          <w:color w:val="000000"/>
          <w:sz w:val="28"/>
          <w:szCs w:val="28"/>
        </w:rPr>
        <w:t>Московской области</w:t>
      </w:r>
      <w:r w:rsidR="00DE6FEF">
        <w:rPr>
          <w:rStyle w:val="2"/>
          <w:color w:val="000000"/>
          <w:sz w:val="28"/>
          <w:szCs w:val="28"/>
        </w:rPr>
        <w:t xml:space="preserve"> </w:t>
      </w:r>
      <w:r w:rsidR="00854251">
        <w:rPr>
          <w:rStyle w:val="2"/>
          <w:color w:val="000000"/>
          <w:sz w:val="28"/>
          <w:szCs w:val="28"/>
        </w:rPr>
        <w:t xml:space="preserve"> </w:t>
      </w:r>
      <w:r w:rsidR="000C2163">
        <w:rPr>
          <w:rStyle w:val="2"/>
          <w:color w:val="000000"/>
          <w:sz w:val="28"/>
          <w:szCs w:val="28"/>
        </w:rPr>
        <w:t>тематическую</w:t>
      </w:r>
      <w:r w:rsidR="00854251">
        <w:rPr>
          <w:rStyle w:val="2"/>
          <w:color w:val="000000"/>
          <w:sz w:val="28"/>
          <w:szCs w:val="28"/>
        </w:rPr>
        <w:t xml:space="preserve">  </w:t>
      </w:r>
      <w:r w:rsidR="00484025">
        <w:rPr>
          <w:rStyle w:val="2"/>
          <w:color w:val="000000"/>
          <w:sz w:val="28"/>
          <w:szCs w:val="28"/>
        </w:rPr>
        <w:t>ярмарку</w:t>
      </w:r>
      <w:r w:rsidR="00036C43">
        <w:rPr>
          <w:rStyle w:val="2"/>
          <w:color w:val="000000"/>
          <w:sz w:val="28"/>
          <w:szCs w:val="28"/>
        </w:rPr>
        <w:t xml:space="preserve">  </w:t>
      </w:r>
      <w:r w:rsidR="00950152">
        <w:rPr>
          <w:rStyle w:val="2"/>
          <w:color w:val="000000"/>
          <w:sz w:val="28"/>
          <w:szCs w:val="28"/>
        </w:rPr>
        <w:t>«Товары регионов России</w:t>
      </w:r>
      <w:r w:rsidR="00950152" w:rsidRPr="005E4513">
        <w:rPr>
          <w:rStyle w:val="2"/>
          <w:color w:val="000000"/>
          <w:sz w:val="28"/>
          <w:szCs w:val="28"/>
        </w:rPr>
        <w:t>»</w:t>
      </w:r>
      <w:r w:rsidR="00484025" w:rsidRPr="005E4513">
        <w:rPr>
          <w:rStyle w:val="2"/>
          <w:color w:val="000000"/>
          <w:sz w:val="28"/>
          <w:szCs w:val="28"/>
        </w:rPr>
        <w:t xml:space="preserve"> </w:t>
      </w:r>
      <w:r w:rsidR="004A3F7D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EC2814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08</w:t>
      </w:r>
      <w:r w:rsidR="00433CAB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0752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ию</w:t>
      </w:r>
      <w:r w:rsidR="00EC2814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л</w:t>
      </w:r>
      <w:r w:rsidR="00800752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я</w:t>
      </w:r>
      <w:r w:rsidR="0085322A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90124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20</w:t>
      </w:r>
      <w:r w:rsidR="00B13F38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2</w:t>
      </w:r>
      <w:r w:rsidR="00EC2814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4</w:t>
      </w:r>
      <w:r w:rsidR="00D90124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года по </w:t>
      </w:r>
      <w:r w:rsidR="00EC2814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14</w:t>
      </w:r>
      <w:r w:rsidR="00973C3D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0752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ию</w:t>
      </w:r>
      <w:r w:rsidR="00EC2814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л</w:t>
      </w:r>
      <w:r w:rsidR="00800752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я</w:t>
      </w:r>
      <w:r w:rsidR="00624503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4251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3F7D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20</w:t>
      </w:r>
      <w:r w:rsidR="00D375BA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2</w:t>
      </w:r>
      <w:r w:rsidR="00EC2814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4</w:t>
      </w:r>
      <w:r w:rsidR="00433CAB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4C12" w:rsidRPr="005E451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года.</w:t>
      </w:r>
      <w:r w:rsidR="00A14C12"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1683F" w:rsidRPr="00A14C12" w:rsidRDefault="0071683F" w:rsidP="0071683F">
      <w:pPr>
        <w:widowControl w:val="0"/>
        <w:suppressAutoHyphens w:val="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Определить организато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ом ярмарки -  Администрация городского округа Серебряные Пруды Московской области</w:t>
      </w: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683F" w:rsidRPr="00A14C12" w:rsidRDefault="0071683F" w:rsidP="0071683F">
      <w:pPr>
        <w:widowControl w:val="0"/>
        <w:suppressAutoHyphens w:val="0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Определить место проведения ярмарки:</w:t>
      </w:r>
      <w:r w:rsidRPr="00F67948">
        <w:rPr>
          <w:sz w:val="28"/>
          <w:szCs w:val="28"/>
        </w:rPr>
        <w:t xml:space="preserve"> </w:t>
      </w:r>
      <w:r>
        <w:rPr>
          <w:sz w:val="28"/>
          <w:szCs w:val="28"/>
        </w:rPr>
        <w:t>ул. Первомайская, площадь В.И. Чуйкова,</w:t>
      </w:r>
      <w:r w:rsidRPr="00A14C1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proofErr w:type="spellStart"/>
      <w:r w:rsidRPr="00A14C12">
        <w:rPr>
          <w:rFonts w:eastAsia="Arial Unicode MS"/>
          <w:color w:val="000000"/>
          <w:sz w:val="28"/>
          <w:szCs w:val="28"/>
          <w:lang w:eastAsia="ru-RU"/>
        </w:rPr>
        <w:t>р.п</w:t>
      </w:r>
      <w:proofErr w:type="spellEnd"/>
      <w:r w:rsidRPr="00A14C12">
        <w:rPr>
          <w:rFonts w:eastAsia="Arial Unicode MS"/>
          <w:color w:val="000000"/>
          <w:sz w:val="28"/>
          <w:szCs w:val="28"/>
          <w:lang w:eastAsia="ru-RU"/>
        </w:rPr>
        <w:t>. Серебряные Пруды, Московская область.</w:t>
      </w:r>
    </w:p>
    <w:p w:rsidR="0071683F" w:rsidRPr="00A14C12" w:rsidRDefault="0071683F" w:rsidP="0071683F">
      <w:pPr>
        <w:widowControl w:val="0"/>
        <w:suppressAutoHyphens w:val="0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4.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Определ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ить время проведения ярмарки с 8</w:t>
      </w:r>
      <w:r w:rsidRPr="00A14C12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:00 до 19:00.</w:t>
      </w:r>
    </w:p>
    <w:p w:rsidR="0071683F" w:rsidRPr="00A14C12" w:rsidRDefault="0071683F" w:rsidP="0071683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12">
        <w:rPr>
          <w:rStyle w:val="2"/>
          <w:rFonts w:ascii="Times New Roman" w:hAnsi="Times New Roman" w:cs="Times New Roman"/>
          <w:color w:val="000000"/>
          <w:sz w:val="28"/>
          <w:szCs w:val="28"/>
        </w:rPr>
        <w:t>5.</w:t>
      </w:r>
      <w:r w:rsidRPr="00A14C1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A14C1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п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ю</w:t>
      </w:r>
      <w:r w:rsidRPr="00A14C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1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рмарки </w:t>
      </w:r>
      <w:r w:rsidRPr="00A14C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Pr="00A14C12">
        <w:rPr>
          <w:rFonts w:ascii="Times New Roman" w:hAnsi="Times New Roman" w:cs="Times New Roman"/>
          <w:sz w:val="28"/>
          <w:szCs w:val="28"/>
        </w:rPr>
        <w:t xml:space="preserve">: </w:t>
      </w:r>
      <w:r w:rsidRPr="00F67948">
        <w:rPr>
          <w:rFonts w:ascii="Times New Roman" w:hAnsi="Times New Roman" w:cs="Times New Roman"/>
          <w:sz w:val="28"/>
          <w:szCs w:val="28"/>
        </w:rPr>
        <w:t xml:space="preserve">ул. Первомайская,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F67948">
        <w:rPr>
          <w:rFonts w:ascii="Times New Roman" w:hAnsi="Times New Roman" w:cs="Times New Roman"/>
          <w:sz w:val="28"/>
          <w:szCs w:val="28"/>
        </w:rPr>
        <w:t>В.И. Чуй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C1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14C12">
        <w:rPr>
          <w:rFonts w:ascii="Times New Roman" w:hAnsi="Times New Roman" w:cs="Times New Roman"/>
          <w:sz w:val="28"/>
          <w:szCs w:val="28"/>
        </w:rPr>
        <w:t>. Серебряные Пруды Московской области (Приложение №1).</w:t>
      </w:r>
    </w:p>
    <w:p w:rsidR="0071683F" w:rsidRDefault="0071683F" w:rsidP="00716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</w:t>
      </w:r>
      <w:r w:rsidRPr="00A14C12">
        <w:rPr>
          <w:sz w:val="28"/>
          <w:szCs w:val="28"/>
        </w:rPr>
        <w:t xml:space="preserve">схему размещения торговых мест на </w:t>
      </w:r>
      <w:r w:rsidR="000C2163">
        <w:rPr>
          <w:sz w:val="28"/>
          <w:szCs w:val="28"/>
        </w:rPr>
        <w:t>тематической</w:t>
      </w:r>
      <w:r>
        <w:rPr>
          <w:sz w:val="28"/>
          <w:szCs w:val="28"/>
        </w:rPr>
        <w:t xml:space="preserve"> </w:t>
      </w:r>
      <w:r w:rsidRPr="005E4513">
        <w:rPr>
          <w:rStyle w:val="2"/>
          <w:color w:val="000000"/>
          <w:sz w:val="28"/>
          <w:szCs w:val="28"/>
        </w:rPr>
        <w:t xml:space="preserve">ярмарке </w:t>
      </w:r>
      <w:r w:rsidR="00EC2814" w:rsidRPr="00EC2814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с 08 июля  2024 года по 14 июля  2024 года </w:t>
      </w:r>
      <w:r w:rsidRPr="00A14C12">
        <w:rPr>
          <w:color w:val="000000"/>
          <w:sz w:val="28"/>
          <w:szCs w:val="28"/>
          <w:lang w:eastAsia="ru-RU"/>
        </w:rPr>
        <w:t>по адресу:</w:t>
      </w:r>
      <w:r w:rsidRPr="00A14C12">
        <w:rPr>
          <w:sz w:val="28"/>
          <w:szCs w:val="28"/>
        </w:rPr>
        <w:t xml:space="preserve"> </w:t>
      </w:r>
      <w:r>
        <w:rPr>
          <w:sz w:val="28"/>
          <w:szCs w:val="28"/>
        </w:rPr>
        <w:t>ул. Первомайская, площадь В.И. Чуйкова,</w:t>
      </w:r>
      <w:r w:rsidRPr="00A14C12">
        <w:rPr>
          <w:sz w:val="28"/>
          <w:szCs w:val="28"/>
        </w:rPr>
        <w:t xml:space="preserve"> </w:t>
      </w:r>
      <w:proofErr w:type="spellStart"/>
      <w:r w:rsidRPr="00A14C12">
        <w:rPr>
          <w:sz w:val="28"/>
          <w:szCs w:val="28"/>
        </w:rPr>
        <w:t>р.п</w:t>
      </w:r>
      <w:proofErr w:type="spellEnd"/>
      <w:r w:rsidRPr="00A14C12">
        <w:rPr>
          <w:sz w:val="28"/>
          <w:szCs w:val="28"/>
        </w:rPr>
        <w:t>. Серебряные Пруды Московской области (Приложение № 2).</w:t>
      </w:r>
    </w:p>
    <w:p w:rsidR="00F45F34" w:rsidRDefault="00EB7D9B" w:rsidP="0071683F">
      <w:pPr>
        <w:pStyle w:val="a3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7. </w:t>
      </w:r>
      <w:r w:rsidR="00F45F34" w:rsidRPr="00FB5213">
        <w:rPr>
          <w:sz w:val="28"/>
          <w:szCs w:val="28"/>
        </w:rPr>
        <w:t xml:space="preserve">Директору </w:t>
      </w:r>
      <w:r w:rsidR="00F45F34" w:rsidRPr="00FB5213">
        <w:rPr>
          <w:noProof/>
          <w:sz w:val="28"/>
          <w:szCs w:val="28"/>
        </w:rPr>
        <w:t>муниципального учреждения центрального дома культуры городского округа Серебряные Пруды Московской области предоставить помещение для соблюдения условий личной гигиены участников ярмарки и подключение к электросети</w:t>
      </w:r>
    </w:p>
    <w:p w:rsidR="00EC2814" w:rsidRDefault="00EB7D9B" w:rsidP="00EC2814">
      <w:pPr>
        <w:pStyle w:val="a3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8</w:t>
      </w:r>
      <w:r w:rsidR="0071683F" w:rsidRPr="00A14C12">
        <w:rPr>
          <w:rStyle w:val="2"/>
          <w:sz w:val="28"/>
          <w:szCs w:val="28"/>
        </w:rPr>
        <w:t>.</w:t>
      </w:r>
      <w:r w:rsidR="0071683F">
        <w:rPr>
          <w:rStyle w:val="2"/>
          <w:sz w:val="28"/>
          <w:szCs w:val="28"/>
        </w:rPr>
        <w:t xml:space="preserve"> </w:t>
      </w:r>
      <w:r w:rsidR="00EC2814" w:rsidRPr="00EC2814">
        <w:rPr>
          <w:rStyle w:val="2"/>
          <w:sz w:val="28"/>
          <w:szCs w:val="28"/>
        </w:rPr>
        <w:t>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864FA2" w:rsidRPr="00864FA2" w:rsidRDefault="00EB7D9B" w:rsidP="00EC2814">
      <w:pPr>
        <w:pStyle w:val="a3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>9</w:t>
      </w:r>
      <w:r w:rsidR="0071683F">
        <w:rPr>
          <w:rStyle w:val="2"/>
          <w:color w:val="000000"/>
          <w:sz w:val="28"/>
          <w:szCs w:val="28"/>
        </w:rPr>
        <w:t xml:space="preserve">. </w:t>
      </w:r>
      <w:proofErr w:type="gramStart"/>
      <w:r w:rsidR="00EC2814" w:rsidRPr="00EC2814">
        <w:rPr>
          <w:sz w:val="28"/>
          <w:szCs w:val="28"/>
        </w:rPr>
        <w:t>Контроль за</w:t>
      </w:r>
      <w:proofErr w:type="gramEnd"/>
      <w:r w:rsidR="00EC2814" w:rsidRPr="00EC2814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 </w:t>
      </w:r>
      <w:proofErr w:type="spellStart"/>
      <w:r w:rsidR="00EC2814" w:rsidRPr="00EC2814">
        <w:rPr>
          <w:sz w:val="28"/>
          <w:szCs w:val="28"/>
        </w:rPr>
        <w:t>В.В.Федонина</w:t>
      </w:r>
      <w:proofErr w:type="spellEnd"/>
    </w:p>
    <w:p w:rsidR="00864FA2" w:rsidRPr="00864FA2" w:rsidRDefault="00864FA2" w:rsidP="00864FA2">
      <w:pPr>
        <w:jc w:val="both"/>
        <w:rPr>
          <w:sz w:val="28"/>
          <w:szCs w:val="28"/>
        </w:rPr>
      </w:pPr>
    </w:p>
    <w:p w:rsidR="005264F2" w:rsidRDefault="00864FA2" w:rsidP="00864FA2">
      <w:pPr>
        <w:jc w:val="both"/>
        <w:rPr>
          <w:rStyle w:val="2"/>
          <w:color w:val="000000"/>
          <w:sz w:val="28"/>
          <w:szCs w:val="28"/>
        </w:rPr>
      </w:pPr>
      <w:r w:rsidRPr="00864FA2">
        <w:rPr>
          <w:sz w:val="28"/>
          <w:szCs w:val="28"/>
        </w:rPr>
        <w:t xml:space="preserve">Глава городского округа                                      </w:t>
      </w:r>
      <w:r>
        <w:rPr>
          <w:sz w:val="28"/>
          <w:szCs w:val="28"/>
        </w:rPr>
        <w:t xml:space="preserve">    </w:t>
      </w:r>
      <w:r w:rsidRPr="00864FA2">
        <w:rPr>
          <w:sz w:val="28"/>
          <w:szCs w:val="28"/>
        </w:rPr>
        <w:t xml:space="preserve">                       О.В. Павлихин</w:t>
      </w:r>
    </w:p>
    <w:p w:rsidR="005264F2" w:rsidRDefault="005264F2" w:rsidP="005264F2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5264F2" w:rsidRDefault="005264F2" w:rsidP="005264F2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F82BE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906A4" w:rsidRDefault="001906A4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2736F" w:rsidRDefault="0062736F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2736F" w:rsidRDefault="0062736F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2736F" w:rsidRDefault="0062736F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2736F" w:rsidRDefault="0062736F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2736F" w:rsidRDefault="0062736F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344FA" w:rsidRDefault="006344FA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344FA" w:rsidRDefault="006344FA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EC2814" w:rsidRDefault="00EC2814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0C2163" w:rsidRDefault="000C2163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0C2163" w:rsidRDefault="000C2163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0C2163" w:rsidRDefault="000C2163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Default="008D4CA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Default="008D4CA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Default="008D4CA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Default="008D4CA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Default="008D4CA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Default="008D4CA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D4CA7" w:rsidRDefault="008D4CA7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EC2814" w:rsidRDefault="00EC2814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EC2814" w:rsidRDefault="00EC2814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9926FC" w:rsidRDefault="009926FC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9926FC" w:rsidRDefault="009926FC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344FA" w:rsidRDefault="006344FA" w:rsidP="00B60E71">
      <w:pPr>
        <w:pStyle w:val="20"/>
        <w:shd w:val="clear" w:color="auto" w:fill="auto"/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F82BE7" w:rsidRDefault="007D0180" w:rsidP="00B60E71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52863" wp14:editId="5A7B3375">
                <wp:simplePos x="0" y="0"/>
                <wp:positionH relativeFrom="column">
                  <wp:posOffset>2863215</wp:posOffset>
                </wp:positionH>
                <wp:positionV relativeFrom="paragraph">
                  <wp:posOffset>16510</wp:posOffset>
                </wp:positionV>
                <wp:extent cx="3133725" cy="1257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838" w:rsidRPr="003A5838" w:rsidRDefault="003A5838" w:rsidP="001F27E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5838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3A5838" w:rsidRPr="003A5838" w:rsidRDefault="003A5838" w:rsidP="001F27E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5838">
                              <w:rPr>
                                <w:sz w:val="28"/>
                                <w:szCs w:val="28"/>
                              </w:rPr>
                              <w:t>к постановлению  администрации</w:t>
                            </w:r>
                          </w:p>
                          <w:p w:rsidR="003A5838" w:rsidRPr="003A5838" w:rsidRDefault="003A5838" w:rsidP="001F27ED">
                            <w:pPr>
                              <w:jc w:val="right"/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5838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городского округа Серебряные Пруды</w:t>
                            </w:r>
                          </w:p>
                          <w:p w:rsidR="003A5838" w:rsidRPr="003A5838" w:rsidRDefault="003A5838" w:rsidP="001F27E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5838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  <w:r w:rsidRPr="003A58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5838" w:rsidRPr="003A5838" w:rsidRDefault="00A7130D" w:rsidP="00973C3D"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62AC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761E10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77C5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26B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CA7">
                              <w:rPr>
                                <w:sz w:val="28"/>
                                <w:szCs w:val="28"/>
                              </w:rPr>
                              <w:t xml:space="preserve">   от.27.06.2024  </w:t>
                            </w:r>
                            <w:r w:rsidR="000C21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C5B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8F55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CA7">
                              <w:rPr>
                                <w:sz w:val="28"/>
                                <w:szCs w:val="28"/>
                              </w:rPr>
                              <w:t>866</w:t>
                            </w:r>
                            <w:r w:rsidR="001D097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562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C023F" w:rsidRDefault="000C0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25.45pt;margin-top:1.3pt;width:246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" fillcolor="white [3201]" strokecolor="white [3212]" strokeweight="2pt">
                <v:textbox>
                  <w:txbxContent>
                    <w:p w:rsidR="003A5838" w:rsidRPr="003A5838" w:rsidRDefault="003A5838" w:rsidP="001F27E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5838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3A5838" w:rsidRPr="003A5838" w:rsidRDefault="003A5838" w:rsidP="001F27E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5838">
                        <w:rPr>
                          <w:sz w:val="28"/>
                          <w:szCs w:val="28"/>
                        </w:rPr>
                        <w:t>к постановлению  администрации</w:t>
                      </w:r>
                    </w:p>
                    <w:p w:rsidR="003A5838" w:rsidRPr="003A5838" w:rsidRDefault="003A5838" w:rsidP="001F27ED">
                      <w:pPr>
                        <w:jc w:val="right"/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</w:pPr>
                      <w:r w:rsidRPr="003A5838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городского округа Серебряные Пруды</w:t>
                      </w:r>
                    </w:p>
                    <w:p w:rsidR="003A5838" w:rsidRPr="003A5838" w:rsidRDefault="003A5838" w:rsidP="001F27E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5838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Московской области</w:t>
                      </w:r>
                      <w:r w:rsidRPr="003A583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A5838" w:rsidRPr="003A5838" w:rsidRDefault="00A7130D" w:rsidP="00973C3D"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562AC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761E10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277C5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326B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4CA7">
                        <w:rPr>
                          <w:sz w:val="28"/>
                          <w:szCs w:val="28"/>
                        </w:rPr>
                        <w:t xml:space="preserve">   от.27.06.2024  </w:t>
                      </w:r>
                      <w:r w:rsidR="000C21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7C5B">
                        <w:rPr>
                          <w:sz w:val="28"/>
                          <w:szCs w:val="28"/>
                        </w:rPr>
                        <w:t>№</w:t>
                      </w:r>
                      <w:r w:rsidR="008F555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4CA7">
                        <w:rPr>
                          <w:sz w:val="28"/>
                          <w:szCs w:val="28"/>
                        </w:rPr>
                        <w:t>866</w:t>
                      </w:r>
                      <w:r w:rsidR="001D0976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562A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0C023F" w:rsidRDefault="000C023F"/>
                  </w:txbxContent>
                </v:textbox>
              </v:rect>
            </w:pict>
          </mc:Fallback>
        </mc:AlternateContent>
      </w:r>
    </w:p>
    <w:p w:rsidR="00F82BE7" w:rsidRDefault="00F82BE7" w:rsidP="00B60E71">
      <w:pPr>
        <w:jc w:val="right"/>
        <w:rPr>
          <w:sz w:val="28"/>
          <w:szCs w:val="28"/>
        </w:rPr>
      </w:pPr>
    </w:p>
    <w:p w:rsidR="00B60E71" w:rsidRPr="004A3CDE" w:rsidRDefault="00B60E71" w:rsidP="00B60E71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3166F" w:rsidRDefault="0043166F" w:rsidP="00B60E71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E064D" w:rsidRDefault="00AE064D" w:rsidP="00B60E71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F16AB" w:rsidRDefault="001F16AB" w:rsidP="00B60E71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F16AB" w:rsidRDefault="001F16AB" w:rsidP="00B60E71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1683F" w:rsidRDefault="00A14C12" w:rsidP="00A14C12">
      <w:pPr>
        <w:jc w:val="center"/>
        <w:rPr>
          <w:sz w:val="28"/>
          <w:szCs w:val="28"/>
        </w:rPr>
      </w:pPr>
      <w:r w:rsidRPr="00A14C12">
        <w:rPr>
          <w:bCs/>
          <w:color w:val="000000"/>
          <w:sz w:val="28"/>
          <w:szCs w:val="28"/>
          <w:lang w:eastAsia="ru-RU"/>
        </w:rPr>
        <w:t>План мероприятий по</w:t>
      </w:r>
      <w:r>
        <w:rPr>
          <w:bCs/>
          <w:color w:val="000000"/>
          <w:sz w:val="28"/>
          <w:szCs w:val="28"/>
          <w:lang w:eastAsia="ru-RU"/>
        </w:rPr>
        <w:t xml:space="preserve"> проведению</w:t>
      </w:r>
      <w:r w:rsidRPr="00A14C12">
        <w:rPr>
          <w:color w:val="000000"/>
          <w:sz w:val="28"/>
          <w:szCs w:val="28"/>
          <w:lang w:eastAsia="ru-RU"/>
        </w:rPr>
        <w:t xml:space="preserve"> </w:t>
      </w:r>
      <w:r w:rsidR="0075688D">
        <w:rPr>
          <w:color w:val="000000"/>
          <w:sz w:val="28"/>
          <w:szCs w:val="28"/>
          <w:lang w:eastAsia="ru-RU"/>
        </w:rPr>
        <w:t xml:space="preserve"> </w:t>
      </w:r>
      <w:r w:rsidR="008C37DA">
        <w:rPr>
          <w:color w:val="000000"/>
          <w:sz w:val="28"/>
          <w:szCs w:val="28"/>
          <w:lang w:eastAsia="ru-RU"/>
        </w:rPr>
        <w:t xml:space="preserve"> </w:t>
      </w:r>
      <w:r w:rsidR="006265D9">
        <w:rPr>
          <w:color w:val="000000"/>
          <w:sz w:val="28"/>
          <w:szCs w:val="28"/>
          <w:lang w:eastAsia="ru-RU"/>
        </w:rPr>
        <w:t xml:space="preserve"> </w:t>
      </w:r>
      <w:r w:rsidR="000C2163">
        <w:rPr>
          <w:color w:val="000000"/>
          <w:sz w:val="28"/>
          <w:szCs w:val="28"/>
          <w:lang w:eastAsia="ru-RU"/>
        </w:rPr>
        <w:t xml:space="preserve">тематической </w:t>
      </w:r>
      <w:r w:rsidR="00036C43">
        <w:rPr>
          <w:color w:val="000000"/>
          <w:sz w:val="28"/>
          <w:szCs w:val="28"/>
          <w:lang w:eastAsia="ru-RU"/>
        </w:rPr>
        <w:t xml:space="preserve"> </w:t>
      </w:r>
      <w:r w:rsidRPr="00A14C12">
        <w:rPr>
          <w:color w:val="000000"/>
          <w:sz w:val="28"/>
          <w:szCs w:val="28"/>
          <w:lang w:eastAsia="ru-RU"/>
        </w:rPr>
        <w:t>ярмарки</w:t>
      </w:r>
      <w:r w:rsidR="006265D9">
        <w:rPr>
          <w:color w:val="000000"/>
          <w:sz w:val="28"/>
          <w:szCs w:val="28"/>
          <w:lang w:eastAsia="ru-RU"/>
        </w:rPr>
        <w:t xml:space="preserve"> </w:t>
      </w:r>
      <w:r w:rsidR="00CE3C48">
        <w:rPr>
          <w:color w:val="000000"/>
          <w:sz w:val="28"/>
          <w:szCs w:val="28"/>
          <w:lang w:eastAsia="ru-RU"/>
        </w:rPr>
        <w:t xml:space="preserve">«Товары регионов России» </w:t>
      </w:r>
      <w:r w:rsidR="0075688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14C12">
        <w:rPr>
          <w:color w:val="000000"/>
          <w:sz w:val="28"/>
          <w:szCs w:val="28"/>
          <w:lang w:eastAsia="ru-RU"/>
        </w:rPr>
        <w:t>по адресу</w:t>
      </w:r>
      <w:r w:rsidRPr="00A14C12">
        <w:rPr>
          <w:sz w:val="28"/>
          <w:szCs w:val="28"/>
        </w:rPr>
        <w:t xml:space="preserve">: </w:t>
      </w:r>
      <w:r w:rsidR="0071683F">
        <w:rPr>
          <w:sz w:val="28"/>
          <w:szCs w:val="28"/>
        </w:rPr>
        <w:t xml:space="preserve">ул. Первомайская, площадь </w:t>
      </w:r>
    </w:p>
    <w:p w:rsidR="00A14C12" w:rsidRDefault="0071683F" w:rsidP="00A14C12">
      <w:pPr>
        <w:jc w:val="center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.И. Чуйкова,</w:t>
      </w:r>
      <w:r w:rsidRPr="00A14C1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proofErr w:type="spellStart"/>
      <w:r w:rsidRPr="00A14C12">
        <w:rPr>
          <w:rFonts w:eastAsia="Arial Unicode MS"/>
          <w:color w:val="000000"/>
          <w:sz w:val="28"/>
          <w:szCs w:val="28"/>
          <w:lang w:eastAsia="ru-RU"/>
        </w:rPr>
        <w:t>р.п</w:t>
      </w:r>
      <w:proofErr w:type="spellEnd"/>
      <w:r w:rsidRPr="00A14C12">
        <w:rPr>
          <w:rFonts w:eastAsia="Arial Unicode MS"/>
          <w:color w:val="000000"/>
          <w:sz w:val="28"/>
          <w:szCs w:val="28"/>
          <w:lang w:eastAsia="ru-RU"/>
        </w:rPr>
        <w:t>. Серебряные Пруды, Московская область</w:t>
      </w:r>
    </w:p>
    <w:p w:rsidR="0071683F" w:rsidRPr="004A3CDE" w:rsidRDefault="0071683F" w:rsidP="0071683F">
      <w:pPr>
        <w:jc w:val="center"/>
        <w:rPr>
          <w:sz w:val="28"/>
          <w:szCs w:val="28"/>
        </w:rPr>
      </w:pPr>
    </w:p>
    <w:p w:rsidR="0071683F" w:rsidRPr="004A3CDE" w:rsidRDefault="0071683F" w:rsidP="0071683F">
      <w:pPr>
        <w:ind w:firstLine="720"/>
        <w:jc w:val="both"/>
        <w:rPr>
          <w:sz w:val="28"/>
          <w:szCs w:val="28"/>
        </w:rPr>
      </w:pPr>
      <w:r w:rsidRPr="004A3CD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A3CDE">
        <w:rPr>
          <w:sz w:val="28"/>
          <w:szCs w:val="28"/>
        </w:rPr>
        <w:t>Наименование о</w:t>
      </w:r>
      <w:r>
        <w:rPr>
          <w:sz w:val="28"/>
          <w:szCs w:val="28"/>
        </w:rPr>
        <w:t xml:space="preserve">рганизатора </w:t>
      </w:r>
      <w:r w:rsidRPr="004A3CDE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– Администрация городского округа Серебряные Пруды Московской области.</w:t>
      </w:r>
    </w:p>
    <w:p w:rsidR="0071683F" w:rsidRPr="004A3CDE" w:rsidRDefault="0071683F" w:rsidP="0071683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3CDE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3CDE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п ярмарки</w:t>
      </w:r>
      <w:r w:rsidR="00EC28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2163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21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тическая </w:t>
      </w:r>
      <w:r w:rsidR="00EC2814" w:rsidRPr="00EC2814">
        <w:rPr>
          <w:rFonts w:ascii="Times New Roman" w:hAnsi="Times New Roman"/>
          <w:color w:val="000000"/>
          <w:sz w:val="28"/>
          <w:szCs w:val="28"/>
          <w:lang w:eastAsia="ru-RU"/>
        </w:rPr>
        <w:t>ярмарк</w:t>
      </w:r>
      <w:r w:rsidR="000C216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</w:p>
    <w:p w:rsidR="0071683F" w:rsidRDefault="0071683F" w:rsidP="0071683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64D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64D">
        <w:rPr>
          <w:rFonts w:ascii="Times New Roman" w:hAnsi="Times New Roman"/>
          <w:color w:val="000000"/>
          <w:sz w:val="28"/>
          <w:szCs w:val="28"/>
          <w:lang w:eastAsia="ru-RU"/>
        </w:rPr>
        <w:t>Место проведения ярмарки -</w:t>
      </w:r>
      <w:r w:rsidRPr="00AE0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Первомайская, </w:t>
      </w:r>
      <w:r w:rsidRPr="00EE3646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646">
        <w:rPr>
          <w:rFonts w:ascii="Times New Roman" w:hAnsi="Times New Roman"/>
          <w:sz w:val="28"/>
          <w:szCs w:val="28"/>
        </w:rPr>
        <w:t>В.И. Чуйкова</w:t>
      </w:r>
      <w:r>
        <w:rPr>
          <w:sz w:val="28"/>
          <w:szCs w:val="28"/>
        </w:rPr>
        <w:t>,</w:t>
      </w:r>
      <w:r w:rsidRPr="00AE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64D">
        <w:rPr>
          <w:rFonts w:ascii="Times New Roman" w:hAnsi="Times New Roman"/>
          <w:sz w:val="28"/>
          <w:szCs w:val="28"/>
        </w:rPr>
        <w:t>р.п</w:t>
      </w:r>
      <w:proofErr w:type="spellEnd"/>
      <w:r w:rsidRPr="00AE064D">
        <w:rPr>
          <w:rFonts w:ascii="Times New Roman" w:hAnsi="Times New Roman"/>
          <w:sz w:val="28"/>
          <w:szCs w:val="28"/>
        </w:rPr>
        <w:t>. Серебряные Пруды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1683F" w:rsidRPr="00E535FD" w:rsidRDefault="0071683F" w:rsidP="0071683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35FD">
        <w:rPr>
          <w:sz w:val="28"/>
          <w:szCs w:val="28"/>
        </w:rPr>
        <w:t>4. Срок проведения ярмарки:</w:t>
      </w:r>
    </w:p>
    <w:p w:rsidR="0071683F" w:rsidRPr="004A3CDE" w:rsidRDefault="0071683F" w:rsidP="0071683F">
      <w:pPr>
        <w:pStyle w:val="a4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4A3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EC2814" w:rsidRPr="00EC281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08 июля  2024 года по 14 июля  2024 года</w:t>
      </w:r>
      <w:r>
        <w:rPr>
          <w:rFonts w:ascii="Times New Roman" w:hAnsi="Times New Roman"/>
          <w:sz w:val="28"/>
          <w:szCs w:val="28"/>
        </w:rPr>
        <w:t>;</w:t>
      </w:r>
    </w:p>
    <w:p w:rsidR="0071683F" w:rsidRDefault="0071683F" w:rsidP="0071683F">
      <w:pPr>
        <w:jc w:val="both"/>
        <w:rPr>
          <w:color w:val="000000"/>
          <w:sz w:val="28"/>
          <w:szCs w:val="28"/>
          <w:lang w:eastAsia="ru-RU"/>
        </w:rPr>
      </w:pPr>
      <w:r w:rsidRPr="00A14C12">
        <w:rPr>
          <w:color w:val="000000"/>
          <w:sz w:val="28"/>
          <w:szCs w:val="28"/>
          <w:lang w:eastAsia="ru-RU"/>
        </w:rPr>
        <w:t>время проведения ярмарки</w:t>
      </w:r>
      <w:r>
        <w:rPr>
          <w:color w:val="000000"/>
          <w:sz w:val="28"/>
          <w:szCs w:val="28"/>
          <w:lang w:eastAsia="ru-RU"/>
        </w:rPr>
        <w:t>:</w:t>
      </w:r>
    </w:p>
    <w:p w:rsidR="0071683F" w:rsidRPr="00A14C12" w:rsidRDefault="0071683F" w:rsidP="0071683F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A14C12">
        <w:rPr>
          <w:color w:val="000000"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>с 8</w:t>
      </w:r>
      <w:r w:rsidRPr="00A14C12">
        <w:rPr>
          <w:color w:val="000000"/>
          <w:sz w:val="28"/>
          <w:szCs w:val="28"/>
          <w:lang w:eastAsia="ru-RU"/>
        </w:rPr>
        <w:t>:00 до 19:00.</w:t>
      </w:r>
    </w:p>
    <w:p w:rsidR="0071683F" w:rsidRDefault="0071683F" w:rsidP="0071683F">
      <w:pPr>
        <w:ind w:firstLine="720"/>
        <w:jc w:val="both"/>
        <w:rPr>
          <w:sz w:val="28"/>
          <w:szCs w:val="28"/>
        </w:rPr>
      </w:pPr>
      <w:r w:rsidRPr="004A3CD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A3CDE">
        <w:rPr>
          <w:sz w:val="28"/>
          <w:szCs w:val="28"/>
        </w:rPr>
        <w:t xml:space="preserve">Максимальное количество торговых мест </w:t>
      </w:r>
      <w:r>
        <w:rPr>
          <w:color w:val="000000"/>
          <w:sz w:val="28"/>
          <w:szCs w:val="28"/>
          <w:lang w:eastAsia="ru-RU"/>
        </w:rPr>
        <w:t xml:space="preserve">на </w:t>
      </w:r>
      <w:r>
        <w:rPr>
          <w:sz w:val="28"/>
          <w:szCs w:val="28"/>
        </w:rPr>
        <w:t xml:space="preserve">ярмарке – </w:t>
      </w:r>
      <w:r w:rsidR="00EC2814">
        <w:rPr>
          <w:sz w:val="28"/>
          <w:szCs w:val="28"/>
        </w:rPr>
        <w:t>20</w:t>
      </w:r>
      <w:r w:rsidRPr="00AE064D">
        <w:rPr>
          <w:sz w:val="28"/>
          <w:szCs w:val="28"/>
        </w:rPr>
        <w:t xml:space="preserve"> ед.</w:t>
      </w:r>
    </w:p>
    <w:p w:rsidR="0071683F" w:rsidRDefault="0071683F" w:rsidP="00716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8448F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90775E">
        <w:rPr>
          <w:sz w:val="28"/>
          <w:szCs w:val="28"/>
        </w:rPr>
        <w:t>ридическ</w:t>
      </w:r>
      <w:r>
        <w:rPr>
          <w:sz w:val="28"/>
          <w:szCs w:val="28"/>
        </w:rPr>
        <w:t xml:space="preserve">ие лица, </w:t>
      </w:r>
      <w:r w:rsidRPr="0090775E">
        <w:rPr>
          <w:sz w:val="28"/>
          <w:szCs w:val="28"/>
        </w:rPr>
        <w:t>индивидуальн</w:t>
      </w:r>
      <w:r>
        <w:rPr>
          <w:sz w:val="28"/>
          <w:szCs w:val="28"/>
        </w:rPr>
        <w:t xml:space="preserve">ые </w:t>
      </w:r>
      <w:r w:rsidRPr="0090775E">
        <w:rPr>
          <w:sz w:val="28"/>
          <w:szCs w:val="28"/>
        </w:rPr>
        <w:t>предприниматели</w:t>
      </w:r>
      <w:r>
        <w:rPr>
          <w:sz w:val="28"/>
          <w:szCs w:val="28"/>
        </w:rPr>
        <w:t xml:space="preserve"> либо</w:t>
      </w:r>
      <w:r w:rsidRPr="0090775E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е</w:t>
      </w:r>
      <w:r w:rsidRPr="0090775E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, желающие принять участие в </w:t>
      </w:r>
      <w:r w:rsidRPr="0090775E">
        <w:rPr>
          <w:color w:val="000000"/>
          <w:sz w:val="28"/>
          <w:szCs w:val="28"/>
          <w:lang w:eastAsia="ru-RU"/>
        </w:rPr>
        <w:t>ярмарк</w:t>
      </w:r>
      <w:r>
        <w:rPr>
          <w:color w:val="000000"/>
          <w:sz w:val="28"/>
          <w:szCs w:val="28"/>
          <w:lang w:eastAsia="ru-RU"/>
        </w:rPr>
        <w:t>е,</w:t>
      </w:r>
      <w:r>
        <w:rPr>
          <w:sz w:val="28"/>
          <w:szCs w:val="28"/>
        </w:rPr>
        <w:t xml:space="preserve"> подают заявление в управление экономики и инвестиций администрации </w:t>
      </w:r>
      <w:r w:rsidRPr="004A3CDE">
        <w:rPr>
          <w:rStyle w:val="2"/>
          <w:color w:val="000000"/>
          <w:sz w:val="28"/>
          <w:szCs w:val="28"/>
        </w:rPr>
        <w:t xml:space="preserve">городского </w:t>
      </w:r>
      <w:r>
        <w:rPr>
          <w:rStyle w:val="2"/>
          <w:color w:val="000000"/>
          <w:sz w:val="28"/>
          <w:szCs w:val="28"/>
        </w:rPr>
        <w:t>округа</w:t>
      </w:r>
      <w:r w:rsidRPr="004A3CDE">
        <w:rPr>
          <w:rStyle w:val="2"/>
          <w:color w:val="000000"/>
          <w:sz w:val="28"/>
          <w:szCs w:val="28"/>
        </w:rPr>
        <w:t xml:space="preserve"> Серебряные Пруды </w:t>
      </w:r>
      <w:r>
        <w:rPr>
          <w:rStyle w:val="2"/>
          <w:color w:val="000000"/>
          <w:sz w:val="28"/>
          <w:szCs w:val="28"/>
        </w:rPr>
        <w:t>Московской области.</w:t>
      </w:r>
      <w:r w:rsidRPr="0012177D">
        <w:rPr>
          <w:sz w:val="28"/>
          <w:szCs w:val="28"/>
        </w:rPr>
        <w:t xml:space="preserve"> </w:t>
      </w:r>
    </w:p>
    <w:p w:rsidR="0071683F" w:rsidRPr="0090775E" w:rsidRDefault="0071683F" w:rsidP="00716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орговое место на</w:t>
      </w:r>
      <w:r w:rsidRPr="0090775E">
        <w:rPr>
          <w:sz w:val="28"/>
          <w:szCs w:val="28"/>
        </w:rPr>
        <w:t xml:space="preserve"> ярмарке предоставляется на основании заявления юридического лица или индивидуального предпринимателя, физического лица.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0775E">
        <w:rPr>
          <w:sz w:val="28"/>
          <w:szCs w:val="28"/>
        </w:rPr>
        <w:t>. Основанием для отказа в предоставлении торгового места является: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 намерение осуществлять продажу товаров, не соответствующих типу ярмарки;</w:t>
      </w:r>
    </w:p>
    <w:p w:rsidR="0071683F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 отсутствие свободного торгового места в соответствии со схемой размещения торговых мест</w:t>
      </w:r>
      <w:r>
        <w:rPr>
          <w:sz w:val="28"/>
          <w:szCs w:val="28"/>
        </w:rPr>
        <w:t>.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775E">
        <w:rPr>
          <w:sz w:val="28"/>
          <w:szCs w:val="28"/>
        </w:rPr>
        <w:t>. От имени участника ярмарки может выступать их представитель согласно статье 182 ГК РФ.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Участник ярмарки (продавец) обязан:</w:t>
      </w:r>
    </w:p>
    <w:p w:rsidR="0071683F" w:rsidRPr="0090775E" w:rsidRDefault="0071683F" w:rsidP="0071683F">
      <w:pPr>
        <w:ind w:firstLine="54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- осуществлять </w:t>
      </w:r>
      <w:r>
        <w:rPr>
          <w:sz w:val="28"/>
          <w:szCs w:val="28"/>
        </w:rPr>
        <w:t xml:space="preserve">торговую деятельность на </w:t>
      </w:r>
      <w:r w:rsidRPr="0090775E">
        <w:rPr>
          <w:sz w:val="28"/>
          <w:szCs w:val="28"/>
        </w:rPr>
        <w:t xml:space="preserve">ярмарке в соответствии с Постановлением Правительства Московской области от </w:t>
      </w:r>
      <w:r w:rsidR="006719F5">
        <w:rPr>
          <w:sz w:val="28"/>
          <w:szCs w:val="28"/>
        </w:rPr>
        <w:t>16.11.2021 г. № 1170/40</w:t>
      </w:r>
      <w:r w:rsidRPr="0090775E">
        <w:rPr>
          <w:sz w:val="28"/>
          <w:szCs w:val="28"/>
        </w:rPr>
        <w:t xml:space="preserve">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>
        <w:rPr>
          <w:sz w:val="28"/>
          <w:szCs w:val="28"/>
        </w:rPr>
        <w:t>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 и настоящим Порядком требования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 иметь в наличии торговое оборудование, предназначенное для выкладки товаров и хранения запасов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lastRenderedPageBreak/>
        <w:t>- иметь в наличии холодильное оборудование при реализации скоропортящихся пищевых продуктов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- иметь в наличии палатку, вывеску, ценники на продукцию, специальную одежду и </w:t>
      </w:r>
      <w:proofErr w:type="spellStart"/>
      <w:r w:rsidRPr="0090775E">
        <w:rPr>
          <w:sz w:val="28"/>
          <w:szCs w:val="28"/>
        </w:rPr>
        <w:t>бейдж</w:t>
      </w:r>
      <w:proofErr w:type="spellEnd"/>
      <w:r w:rsidRPr="0090775E">
        <w:rPr>
          <w:sz w:val="28"/>
          <w:szCs w:val="28"/>
        </w:rPr>
        <w:t xml:space="preserve"> у продавца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 производить на торговом месте уборку мусора в течение рабочего дня и после завершения торговли (выполнения работ, оказания услуг).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07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 xml:space="preserve">Продажа товаров (выполнение работ, оказание услуг) 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на  ярмарке осуществляется при налич</w:t>
      </w:r>
      <w:proofErr w:type="gramStart"/>
      <w:r w:rsidRPr="0090775E">
        <w:rPr>
          <w:sz w:val="28"/>
          <w:szCs w:val="28"/>
        </w:rPr>
        <w:t>ии у у</w:t>
      </w:r>
      <w:proofErr w:type="gramEnd"/>
      <w:r w:rsidRPr="0090775E">
        <w:rPr>
          <w:sz w:val="28"/>
          <w:szCs w:val="28"/>
        </w:rPr>
        <w:t>частника  ярмарки (продавца):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в случаях, установленных законодательством Российской Федерации,</w:t>
      </w:r>
    </w:p>
    <w:p w:rsidR="0071683F" w:rsidRPr="0090775E" w:rsidRDefault="0071683F" w:rsidP="0071683F">
      <w:pPr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положительного заключения государственной лаборатории ветеринарн</w:t>
      </w:r>
      <w:proofErr w:type="gramStart"/>
      <w:r w:rsidRPr="0090775E">
        <w:rPr>
          <w:sz w:val="28"/>
          <w:szCs w:val="28"/>
        </w:rPr>
        <w:t>о-</w:t>
      </w:r>
      <w:proofErr w:type="gramEnd"/>
      <w:r w:rsidRPr="0090775E">
        <w:rPr>
          <w:sz w:val="28"/>
          <w:szCs w:val="28"/>
        </w:rPr>
        <w:t xml:space="preserve"> санитарной экспертизы или подразделения государственного ветеринарного надзора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в случаях, установленных законодательством Российской Федерации, документов, подтверждающих происхождение реализуемой продукции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в случаях, установленных законодательством Российской Федерации,</w:t>
      </w:r>
    </w:p>
    <w:p w:rsidR="0071683F" w:rsidRPr="0090775E" w:rsidRDefault="0071683F" w:rsidP="0071683F">
      <w:pPr>
        <w:jc w:val="both"/>
        <w:rPr>
          <w:sz w:val="28"/>
          <w:szCs w:val="28"/>
        </w:rPr>
      </w:pPr>
      <w:r w:rsidRPr="0090775E">
        <w:rPr>
          <w:sz w:val="28"/>
          <w:szCs w:val="28"/>
        </w:rPr>
        <w:t>личной медицинской книжки продавца с отметкой о прохождении медицинского осмотра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документов, подтверждающих трудовые или гражданско-правовые отношени</w:t>
      </w:r>
      <w:r>
        <w:rPr>
          <w:sz w:val="28"/>
          <w:szCs w:val="28"/>
        </w:rPr>
        <w:t xml:space="preserve">я продавца с участником  </w:t>
      </w:r>
      <w:r w:rsidRPr="0090775E">
        <w:rPr>
          <w:sz w:val="28"/>
          <w:szCs w:val="28"/>
        </w:rPr>
        <w:t xml:space="preserve"> ярмарки, либо их заверенных копий.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07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0775E">
        <w:rPr>
          <w:sz w:val="28"/>
          <w:szCs w:val="28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, подтверждающий ведение гражданином крестьянского (фермерского) хозяйства, личного подсобного хозяйства, садоводства, огородничества.</w:t>
      </w:r>
      <w:proofErr w:type="gramEnd"/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07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0775E">
        <w:rPr>
          <w:sz w:val="28"/>
          <w:szCs w:val="28"/>
        </w:rPr>
        <w:t>Документы, указанные в пунктах 11, 12 настоящего Плана, хранятся у участника ярмарки (продавца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(контролирующих органов и покупателей в случаях, предусмотренных законодательством Российской Федерации.</w:t>
      </w:r>
      <w:proofErr w:type="gramEnd"/>
    </w:p>
    <w:p w:rsidR="0071683F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07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Организатор ярмарки:</w:t>
      </w:r>
    </w:p>
    <w:p w:rsidR="0071683F" w:rsidRPr="0090775E" w:rsidRDefault="0071683F" w:rsidP="0071683F">
      <w:pPr>
        <w:ind w:firstLine="54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- осуществляет работу ярмарки в соответствии с Постановлением Правительства Московской области от </w:t>
      </w:r>
      <w:r w:rsidR="006719F5">
        <w:rPr>
          <w:sz w:val="28"/>
          <w:szCs w:val="28"/>
        </w:rPr>
        <w:t xml:space="preserve">16.11.2021 г. № 1170/40 </w:t>
      </w:r>
      <w:r w:rsidRPr="0090775E">
        <w:rPr>
          <w:sz w:val="28"/>
          <w:szCs w:val="28"/>
        </w:rPr>
        <w:t>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>
        <w:rPr>
          <w:sz w:val="28"/>
          <w:szCs w:val="28"/>
        </w:rPr>
        <w:t>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 осуществляет контроль</w:t>
      </w:r>
      <w:r>
        <w:rPr>
          <w:sz w:val="28"/>
          <w:szCs w:val="28"/>
        </w:rPr>
        <w:t>,</w:t>
      </w:r>
      <w:r w:rsidRPr="0090775E">
        <w:rPr>
          <w:sz w:val="28"/>
          <w:szCs w:val="28"/>
        </w:rPr>
        <w:t xml:space="preserve"> за </w:t>
      </w:r>
      <w:r>
        <w:rPr>
          <w:sz w:val="28"/>
          <w:szCs w:val="28"/>
        </w:rPr>
        <w:t>соблюдением участниками</w:t>
      </w:r>
      <w:r w:rsidRPr="0090775E">
        <w:rPr>
          <w:sz w:val="28"/>
          <w:szCs w:val="28"/>
        </w:rPr>
        <w:t xml:space="preserve"> ярмарки требований, установленных пунктами 1</w:t>
      </w:r>
      <w:r>
        <w:rPr>
          <w:sz w:val="28"/>
          <w:szCs w:val="28"/>
        </w:rPr>
        <w:t>0</w:t>
      </w:r>
      <w:r w:rsidRPr="0090775E">
        <w:rPr>
          <w:sz w:val="28"/>
          <w:szCs w:val="28"/>
        </w:rPr>
        <w:t>, 1</w:t>
      </w:r>
      <w:r>
        <w:rPr>
          <w:sz w:val="28"/>
          <w:szCs w:val="28"/>
        </w:rPr>
        <w:t>1</w:t>
      </w:r>
      <w:r w:rsidRPr="0090775E">
        <w:rPr>
          <w:sz w:val="28"/>
          <w:szCs w:val="28"/>
        </w:rPr>
        <w:t>, 1</w:t>
      </w:r>
      <w:r>
        <w:rPr>
          <w:sz w:val="28"/>
          <w:szCs w:val="28"/>
        </w:rPr>
        <w:t>2</w:t>
      </w:r>
      <w:r w:rsidRPr="0090775E">
        <w:rPr>
          <w:sz w:val="28"/>
          <w:szCs w:val="28"/>
        </w:rPr>
        <w:t xml:space="preserve"> настоящего плана мероприятий;</w:t>
      </w:r>
    </w:p>
    <w:p w:rsidR="0071683F" w:rsidRDefault="0071683F" w:rsidP="007168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праве отстранить участника</w:t>
      </w:r>
      <w:r w:rsidRPr="0090775E">
        <w:rPr>
          <w:sz w:val="28"/>
          <w:szCs w:val="28"/>
        </w:rPr>
        <w:t xml:space="preserve"> ярмарки от то</w:t>
      </w:r>
      <w:r>
        <w:rPr>
          <w:sz w:val="28"/>
          <w:szCs w:val="28"/>
        </w:rPr>
        <w:t xml:space="preserve">рговой деятельности на </w:t>
      </w:r>
      <w:r w:rsidRPr="0090775E">
        <w:rPr>
          <w:sz w:val="28"/>
          <w:szCs w:val="28"/>
        </w:rPr>
        <w:t>ярмарке за не соблюдение требований, установленных пунктами 1</w:t>
      </w:r>
      <w:r>
        <w:rPr>
          <w:sz w:val="28"/>
          <w:szCs w:val="28"/>
        </w:rPr>
        <w:t>0</w:t>
      </w:r>
      <w:r w:rsidRPr="0090775E">
        <w:rPr>
          <w:sz w:val="28"/>
          <w:szCs w:val="28"/>
        </w:rPr>
        <w:t>, 1</w:t>
      </w:r>
      <w:r>
        <w:rPr>
          <w:sz w:val="28"/>
          <w:szCs w:val="28"/>
        </w:rPr>
        <w:t>1</w:t>
      </w:r>
      <w:r w:rsidRPr="0090775E">
        <w:rPr>
          <w:sz w:val="28"/>
          <w:szCs w:val="28"/>
        </w:rPr>
        <w:t>, 1</w:t>
      </w:r>
      <w:r>
        <w:rPr>
          <w:sz w:val="28"/>
          <w:szCs w:val="28"/>
        </w:rPr>
        <w:t>2</w:t>
      </w:r>
      <w:r w:rsidRPr="0090775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лана мероприятий.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0775E">
        <w:rPr>
          <w:sz w:val="28"/>
          <w:szCs w:val="28"/>
        </w:rPr>
        <w:t>. Если иное не установлено законодател</w:t>
      </w:r>
      <w:r>
        <w:rPr>
          <w:sz w:val="28"/>
          <w:szCs w:val="28"/>
        </w:rPr>
        <w:t xml:space="preserve">ьством Российской Федерации, на </w:t>
      </w:r>
      <w:r w:rsidRPr="0090775E">
        <w:rPr>
          <w:sz w:val="28"/>
          <w:szCs w:val="28"/>
        </w:rPr>
        <w:t>ярмарке запрещается реализация следующих товаров: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пива, алкогольной продукции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lastRenderedPageBreak/>
        <w:t>-парфюмерно-косметических товаров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аудиовизуальных произведений, фонограмм, программ для электронных вычислительных машин и баз данных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мяса животных, птицы и продуктов их убоя непромышленной выработки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приготовленных в домашних условиях консервированных продуктов, кулинарных изделий из мяса и рыбы, кондитерских изделий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мясных и рыбных полуфабрикатов непромышленного производства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детского питания на молочной основе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скоропортящихся пищевых продуктов при отсутствии холодильного оборудования для их хранения и реализации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лекарственных препаратов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-изделий из драгоценных металлов и драгоценных камней; 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пиротехнических изделий;</w:t>
      </w:r>
    </w:p>
    <w:p w:rsidR="0071683F" w:rsidRPr="0090775E" w:rsidRDefault="0071683F" w:rsidP="0071683F">
      <w:pPr>
        <w:ind w:firstLine="720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-других товаров, реализация которых запрещена или ограничена законодательством Российской Федерации.</w:t>
      </w:r>
    </w:p>
    <w:p w:rsidR="0071683F" w:rsidRDefault="0071683F" w:rsidP="0071683F">
      <w:pPr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</w:t>
      </w:r>
    </w:p>
    <w:p w:rsidR="00210FE6" w:rsidRDefault="00210FE6" w:rsidP="00B60E71">
      <w:pPr>
        <w:jc w:val="both"/>
        <w:rPr>
          <w:sz w:val="28"/>
          <w:szCs w:val="28"/>
        </w:rPr>
      </w:pPr>
    </w:p>
    <w:p w:rsidR="00210FE6" w:rsidRDefault="00210FE6" w:rsidP="00B60E71">
      <w:pPr>
        <w:jc w:val="both"/>
        <w:rPr>
          <w:sz w:val="28"/>
          <w:szCs w:val="28"/>
        </w:rPr>
      </w:pPr>
    </w:p>
    <w:p w:rsidR="00210FE6" w:rsidRDefault="00210FE6" w:rsidP="00B60E71">
      <w:pPr>
        <w:jc w:val="both"/>
        <w:rPr>
          <w:sz w:val="28"/>
          <w:szCs w:val="28"/>
        </w:rPr>
      </w:pPr>
    </w:p>
    <w:p w:rsidR="00210FE6" w:rsidRDefault="00210FE6" w:rsidP="00B60E71">
      <w:pPr>
        <w:jc w:val="both"/>
        <w:rPr>
          <w:sz w:val="28"/>
          <w:szCs w:val="28"/>
        </w:rPr>
      </w:pPr>
    </w:p>
    <w:p w:rsidR="00210FE6" w:rsidRDefault="00210FE6" w:rsidP="00B60E71">
      <w:pPr>
        <w:jc w:val="both"/>
        <w:rPr>
          <w:sz w:val="28"/>
          <w:szCs w:val="28"/>
        </w:rPr>
      </w:pPr>
    </w:p>
    <w:p w:rsidR="001F27ED" w:rsidRDefault="001F27ED" w:rsidP="00B60E71">
      <w:pPr>
        <w:jc w:val="both"/>
        <w:rPr>
          <w:sz w:val="28"/>
          <w:szCs w:val="28"/>
        </w:rPr>
      </w:pPr>
    </w:p>
    <w:p w:rsidR="001F27ED" w:rsidRDefault="001F27ED" w:rsidP="00B60E71">
      <w:pPr>
        <w:jc w:val="both"/>
        <w:rPr>
          <w:sz w:val="28"/>
          <w:szCs w:val="28"/>
        </w:rPr>
      </w:pPr>
    </w:p>
    <w:p w:rsidR="001F27ED" w:rsidRDefault="001F27ED" w:rsidP="00B60E71">
      <w:pPr>
        <w:jc w:val="both"/>
        <w:rPr>
          <w:sz w:val="28"/>
          <w:szCs w:val="28"/>
        </w:rPr>
      </w:pPr>
    </w:p>
    <w:p w:rsidR="001F27ED" w:rsidRDefault="001F27ED" w:rsidP="00B60E71">
      <w:pPr>
        <w:jc w:val="both"/>
        <w:rPr>
          <w:sz w:val="28"/>
          <w:szCs w:val="28"/>
        </w:rPr>
      </w:pPr>
    </w:p>
    <w:p w:rsidR="001F27ED" w:rsidRDefault="001F27ED" w:rsidP="00B60E71">
      <w:pPr>
        <w:jc w:val="both"/>
        <w:rPr>
          <w:sz w:val="28"/>
          <w:szCs w:val="28"/>
        </w:rPr>
      </w:pPr>
    </w:p>
    <w:p w:rsidR="001F27ED" w:rsidRDefault="001F27ED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61E10" w:rsidRDefault="00761E10" w:rsidP="00B60E71">
      <w:pPr>
        <w:jc w:val="both"/>
        <w:rPr>
          <w:sz w:val="28"/>
          <w:szCs w:val="28"/>
        </w:rPr>
      </w:pPr>
    </w:p>
    <w:p w:rsidR="00761E10" w:rsidRDefault="00761E10" w:rsidP="00B60E71">
      <w:pPr>
        <w:jc w:val="both"/>
        <w:rPr>
          <w:sz w:val="28"/>
          <w:szCs w:val="28"/>
        </w:rPr>
      </w:pPr>
    </w:p>
    <w:p w:rsidR="00761E10" w:rsidRDefault="00761E10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71683F" w:rsidRDefault="0071683F" w:rsidP="00B60E71">
      <w:pPr>
        <w:jc w:val="both"/>
        <w:rPr>
          <w:sz w:val="28"/>
          <w:szCs w:val="28"/>
        </w:rPr>
      </w:pPr>
    </w:p>
    <w:p w:rsidR="008D4CA7" w:rsidRDefault="008D4CA7" w:rsidP="00B60E71">
      <w:pPr>
        <w:jc w:val="both"/>
        <w:rPr>
          <w:sz w:val="28"/>
          <w:szCs w:val="28"/>
        </w:rPr>
      </w:pPr>
    </w:p>
    <w:p w:rsidR="008D4CA7" w:rsidRDefault="008D4CA7" w:rsidP="00B60E71">
      <w:pPr>
        <w:jc w:val="both"/>
        <w:rPr>
          <w:sz w:val="28"/>
          <w:szCs w:val="28"/>
        </w:rPr>
      </w:pPr>
    </w:p>
    <w:p w:rsidR="008D4CA7" w:rsidRDefault="008D4CA7" w:rsidP="00B60E71">
      <w:pPr>
        <w:jc w:val="both"/>
        <w:rPr>
          <w:sz w:val="28"/>
          <w:szCs w:val="28"/>
        </w:rPr>
      </w:pPr>
    </w:p>
    <w:p w:rsidR="001F27ED" w:rsidRDefault="001F27ED" w:rsidP="00B60E71">
      <w:pPr>
        <w:jc w:val="both"/>
        <w:rPr>
          <w:sz w:val="28"/>
          <w:szCs w:val="28"/>
        </w:rPr>
      </w:pPr>
    </w:p>
    <w:p w:rsidR="005C641F" w:rsidRDefault="005C641F" w:rsidP="00B60E71">
      <w:pPr>
        <w:jc w:val="both"/>
        <w:rPr>
          <w:sz w:val="28"/>
          <w:szCs w:val="28"/>
        </w:rPr>
      </w:pPr>
    </w:p>
    <w:p w:rsidR="008C37DA" w:rsidRDefault="008C37DA" w:rsidP="00B60E71">
      <w:pPr>
        <w:jc w:val="both"/>
        <w:rPr>
          <w:sz w:val="28"/>
          <w:szCs w:val="28"/>
        </w:rPr>
      </w:pPr>
    </w:p>
    <w:p w:rsidR="00AE064D" w:rsidRDefault="00AE064D" w:rsidP="00B60E71">
      <w:pPr>
        <w:jc w:val="both"/>
        <w:rPr>
          <w:sz w:val="28"/>
          <w:szCs w:val="28"/>
        </w:rPr>
      </w:pPr>
    </w:p>
    <w:p w:rsidR="003A2993" w:rsidRPr="003A2993" w:rsidRDefault="003A2993" w:rsidP="003A2993">
      <w:pPr>
        <w:jc w:val="right"/>
        <w:rPr>
          <w:sz w:val="28"/>
          <w:szCs w:val="28"/>
        </w:rPr>
      </w:pPr>
      <w:r w:rsidRPr="003A299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A2993" w:rsidRPr="003A2993" w:rsidRDefault="003A2993" w:rsidP="003A2993">
      <w:pPr>
        <w:jc w:val="right"/>
        <w:rPr>
          <w:sz w:val="28"/>
          <w:szCs w:val="28"/>
        </w:rPr>
      </w:pPr>
      <w:r w:rsidRPr="003A2993">
        <w:rPr>
          <w:sz w:val="28"/>
          <w:szCs w:val="28"/>
        </w:rPr>
        <w:t>к постановлению  администрации</w:t>
      </w:r>
    </w:p>
    <w:p w:rsidR="003A2993" w:rsidRPr="003A2993" w:rsidRDefault="003A2993" w:rsidP="003A2993">
      <w:pPr>
        <w:jc w:val="right"/>
        <w:rPr>
          <w:color w:val="000000"/>
          <w:sz w:val="28"/>
          <w:szCs w:val="28"/>
          <w:shd w:val="clear" w:color="auto" w:fill="FFFFFF"/>
        </w:rPr>
      </w:pPr>
      <w:r w:rsidRPr="003A2993">
        <w:rPr>
          <w:color w:val="000000"/>
          <w:sz w:val="28"/>
          <w:szCs w:val="28"/>
          <w:shd w:val="clear" w:color="auto" w:fill="FFFFFF"/>
        </w:rPr>
        <w:t>городского округа Серебряные Пруды</w:t>
      </w:r>
    </w:p>
    <w:p w:rsidR="003A2993" w:rsidRPr="003A2993" w:rsidRDefault="003A2993" w:rsidP="003A2993">
      <w:pPr>
        <w:jc w:val="right"/>
        <w:rPr>
          <w:sz w:val="28"/>
          <w:szCs w:val="28"/>
        </w:rPr>
      </w:pPr>
      <w:r w:rsidRPr="003A2993">
        <w:rPr>
          <w:color w:val="000000"/>
          <w:sz w:val="28"/>
          <w:szCs w:val="28"/>
          <w:shd w:val="clear" w:color="auto" w:fill="FFFFFF"/>
        </w:rPr>
        <w:t>Московской области</w:t>
      </w:r>
      <w:r w:rsidRPr="003A2993">
        <w:rPr>
          <w:sz w:val="28"/>
          <w:szCs w:val="28"/>
        </w:rPr>
        <w:t xml:space="preserve"> </w:t>
      </w:r>
    </w:p>
    <w:p w:rsidR="008D4CA7" w:rsidRDefault="008D4CA7" w:rsidP="00B60E71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Pr="008D4CA7">
        <w:rPr>
          <w:color w:val="000000"/>
          <w:sz w:val="28"/>
          <w:szCs w:val="28"/>
          <w:shd w:val="clear" w:color="auto" w:fill="FFFFFF"/>
        </w:rPr>
        <w:t>27.06.2024 № 866</w:t>
      </w:r>
      <w:r w:rsidR="00B60E71" w:rsidRPr="0090775E">
        <w:rPr>
          <w:sz w:val="28"/>
          <w:szCs w:val="28"/>
        </w:rPr>
        <w:t xml:space="preserve">   </w:t>
      </w:r>
    </w:p>
    <w:p w:rsidR="008D4CA7" w:rsidRDefault="008D4CA7" w:rsidP="00B60E71">
      <w:pPr>
        <w:pStyle w:val="a3"/>
        <w:rPr>
          <w:sz w:val="28"/>
          <w:szCs w:val="28"/>
        </w:rPr>
      </w:pPr>
    </w:p>
    <w:p w:rsidR="00197973" w:rsidRDefault="00B60E71" w:rsidP="00B60E71">
      <w:pPr>
        <w:pStyle w:val="a3"/>
        <w:rPr>
          <w:sz w:val="28"/>
          <w:szCs w:val="28"/>
        </w:rPr>
      </w:pPr>
      <w:bookmarkStart w:id="0" w:name="_GoBack"/>
      <w:bookmarkEnd w:id="0"/>
      <w:r w:rsidRPr="0090775E">
        <w:rPr>
          <w:sz w:val="28"/>
          <w:szCs w:val="28"/>
        </w:rPr>
        <w:t xml:space="preserve">                                                </w:t>
      </w:r>
    </w:p>
    <w:p w:rsidR="0071683F" w:rsidRDefault="0071683F" w:rsidP="0071683F">
      <w:pPr>
        <w:jc w:val="center"/>
        <w:rPr>
          <w:sz w:val="28"/>
          <w:szCs w:val="28"/>
        </w:rPr>
      </w:pPr>
      <w:r w:rsidRPr="00A14C12">
        <w:rPr>
          <w:bCs/>
          <w:color w:val="000000"/>
          <w:sz w:val="28"/>
          <w:szCs w:val="28"/>
          <w:lang w:eastAsia="ru-RU"/>
        </w:rPr>
        <w:t>План мероприятий по</w:t>
      </w:r>
      <w:r>
        <w:rPr>
          <w:bCs/>
          <w:color w:val="000000"/>
          <w:sz w:val="28"/>
          <w:szCs w:val="28"/>
          <w:lang w:eastAsia="ru-RU"/>
        </w:rPr>
        <w:t xml:space="preserve"> проведению</w:t>
      </w:r>
      <w:r w:rsidRPr="00A14C1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0C2163">
        <w:rPr>
          <w:color w:val="000000"/>
          <w:sz w:val="28"/>
          <w:szCs w:val="28"/>
          <w:lang w:eastAsia="ru-RU"/>
        </w:rPr>
        <w:t xml:space="preserve">тематической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14C12">
        <w:rPr>
          <w:color w:val="000000"/>
          <w:sz w:val="28"/>
          <w:szCs w:val="28"/>
          <w:lang w:eastAsia="ru-RU"/>
        </w:rPr>
        <w:t>ярмарки</w:t>
      </w:r>
      <w:r>
        <w:rPr>
          <w:color w:val="000000"/>
          <w:sz w:val="28"/>
          <w:szCs w:val="28"/>
          <w:lang w:eastAsia="ru-RU"/>
        </w:rPr>
        <w:t xml:space="preserve"> «Товары регионов России»   </w:t>
      </w:r>
      <w:r w:rsidRPr="00A14C12">
        <w:rPr>
          <w:color w:val="000000"/>
          <w:sz w:val="28"/>
          <w:szCs w:val="28"/>
          <w:lang w:eastAsia="ru-RU"/>
        </w:rPr>
        <w:t>по адресу</w:t>
      </w:r>
      <w:r w:rsidRPr="00A14C1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л. Первомайская, площадь </w:t>
      </w:r>
    </w:p>
    <w:p w:rsidR="0071683F" w:rsidRDefault="0071683F" w:rsidP="0071683F">
      <w:pPr>
        <w:jc w:val="center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.И. Чуйкова,</w:t>
      </w:r>
      <w:r w:rsidRPr="00A14C1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proofErr w:type="spellStart"/>
      <w:r w:rsidRPr="00A14C12">
        <w:rPr>
          <w:rFonts w:eastAsia="Arial Unicode MS"/>
          <w:color w:val="000000"/>
          <w:sz w:val="28"/>
          <w:szCs w:val="28"/>
          <w:lang w:eastAsia="ru-RU"/>
        </w:rPr>
        <w:t>р.п</w:t>
      </w:r>
      <w:proofErr w:type="spellEnd"/>
      <w:r w:rsidRPr="00A14C12">
        <w:rPr>
          <w:rFonts w:eastAsia="Arial Unicode MS"/>
          <w:color w:val="000000"/>
          <w:sz w:val="28"/>
          <w:szCs w:val="28"/>
          <w:lang w:eastAsia="ru-RU"/>
        </w:rPr>
        <w:t>. Серебряные Пруды, Московская область</w:t>
      </w:r>
    </w:p>
    <w:p w:rsidR="00CF1F9F" w:rsidRDefault="00CF1F9F" w:rsidP="00305E65">
      <w:pPr>
        <w:pStyle w:val="a3"/>
        <w:tabs>
          <w:tab w:val="left" w:pos="4111"/>
        </w:tabs>
        <w:jc w:val="center"/>
        <w:rPr>
          <w:sz w:val="28"/>
          <w:szCs w:val="28"/>
        </w:rPr>
      </w:pPr>
    </w:p>
    <w:p w:rsidR="00C661F2" w:rsidRDefault="00C661F2" w:rsidP="00C661F2">
      <w:pPr>
        <w:pStyle w:val="a3"/>
        <w:tabs>
          <w:tab w:val="left" w:pos="4111"/>
        </w:tabs>
        <w:rPr>
          <w:sz w:val="28"/>
          <w:szCs w:val="28"/>
        </w:rPr>
      </w:pPr>
    </w:p>
    <w:p w:rsidR="00CF1F9F" w:rsidRDefault="006344FA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B3D428" wp14:editId="18DEB4F6">
                <wp:simplePos x="0" y="0"/>
                <wp:positionH relativeFrom="page">
                  <wp:posOffset>3525520</wp:posOffset>
                </wp:positionH>
                <wp:positionV relativeFrom="paragraph">
                  <wp:posOffset>1411605</wp:posOffset>
                </wp:positionV>
                <wp:extent cx="243840" cy="112395"/>
                <wp:effectExtent l="38100" t="57150" r="22860" b="590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>
                          <a:off x="0" y="0"/>
                          <a:ext cx="243840" cy="11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77.6pt;margin-top:111.15pt;width:19.2pt;height:8.85pt;rotation:-1416546fd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" fillcolor="#4f81bd" strokecolor="#385d8a" strokeweight="2pt"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E58138" wp14:editId="7B9B164F">
                <wp:simplePos x="0" y="0"/>
                <wp:positionH relativeFrom="column">
                  <wp:posOffset>3020317</wp:posOffset>
                </wp:positionH>
                <wp:positionV relativeFrom="paragraph">
                  <wp:posOffset>997270</wp:posOffset>
                </wp:positionV>
                <wp:extent cx="243840" cy="72605"/>
                <wp:effectExtent l="19050" t="57150" r="22860" b="609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 flipV="1">
                          <a:off x="0" y="0"/>
                          <a:ext cx="243840" cy="726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37.8pt;margin-top:78.55pt;width:19.2pt;height:5.7pt;rotation:1416546fd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" fillcolor="#4f81bd" strokecolor="#385d8a" strokeweight="2pt"/>
            </w:pict>
          </mc:Fallback>
        </mc:AlternateContent>
      </w:r>
      <w:r w:rsidR="006273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2AFE7" wp14:editId="1002EA8B">
                <wp:simplePos x="0" y="0"/>
                <wp:positionH relativeFrom="page">
                  <wp:posOffset>3404870</wp:posOffset>
                </wp:positionH>
                <wp:positionV relativeFrom="paragraph">
                  <wp:posOffset>1257935</wp:posOffset>
                </wp:positionV>
                <wp:extent cx="243840" cy="112395"/>
                <wp:effectExtent l="38100" t="57150" r="22860" b="590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>
                          <a:off x="0" y="0"/>
                          <a:ext cx="243840" cy="112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68.1pt;margin-top:99.05pt;width:19.2pt;height:8.85pt;rotation:-1416546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" fillcolor="#4f81bd [3204]" strokecolor="#243f60 [1604]" strokeweight="2pt">
                <w10:wrap anchorx="page"/>
              </v:rect>
            </w:pict>
          </mc:Fallback>
        </mc:AlternateContent>
      </w:r>
      <w:r w:rsidR="006273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C7DC2" wp14:editId="3DA15C36">
                <wp:simplePos x="0" y="0"/>
                <wp:positionH relativeFrom="margin">
                  <wp:posOffset>2249170</wp:posOffset>
                </wp:positionH>
                <wp:positionV relativeFrom="paragraph">
                  <wp:posOffset>1061720</wp:posOffset>
                </wp:positionV>
                <wp:extent cx="243840" cy="112395"/>
                <wp:effectExtent l="38100" t="57150" r="22860" b="590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>
                          <a:off x="0" y="0"/>
                          <a:ext cx="243840" cy="11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77.1pt;margin-top:83.6pt;width:19.2pt;height:8.85pt;rotation:-1416546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" fillcolor="#4f81bd" strokecolor="#385d8a" strokeweight="2pt">
                <w10:wrap anchorx="margin"/>
              </v:rect>
            </w:pict>
          </mc:Fallback>
        </mc:AlternateContent>
      </w:r>
      <w:r w:rsidR="006273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B4A32" wp14:editId="333A646A">
                <wp:simplePos x="0" y="0"/>
                <wp:positionH relativeFrom="page">
                  <wp:posOffset>3816350</wp:posOffset>
                </wp:positionH>
                <wp:positionV relativeFrom="paragraph">
                  <wp:posOffset>1248410</wp:posOffset>
                </wp:positionV>
                <wp:extent cx="243840" cy="112395"/>
                <wp:effectExtent l="38100" t="57150" r="22860" b="5905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>
                          <a:off x="0" y="0"/>
                          <a:ext cx="243840" cy="11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00.5pt;margin-top:98.3pt;width:19.2pt;height:8.85pt;rotation:-1416546fd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" fillcolor="#4f81bd" strokecolor="#385d8a" strokeweight="2pt">
                <w10:wrap anchorx="page"/>
              </v:rect>
            </w:pict>
          </mc:Fallback>
        </mc:AlternateContent>
      </w:r>
      <w:r w:rsidR="006273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B00E9" wp14:editId="26CED2A6">
                <wp:simplePos x="0" y="0"/>
                <wp:positionH relativeFrom="column">
                  <wp:posOffset>2603500</wp:posOffset>
                </wp:positionH>
                <wp:positionV relativeFrom="paragraph">
                  <wp:posOffset>915670</wp:posOffset>
                </wp:positionV>
                <wp:extent cx="243840" cy="254635"/>
                <wp:effectExtent l="57150" t="57150" r="22860" b="501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 flipV="1">
                          <a:off x="0" y="0"/>
                          <a:ext cx="243840" cy="254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05pt;margin-top:72.1pt;width:19.2pt;height:20.05pt;rotation:1416546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" fillcolor="#4f81bd" strokecolor="#385d8a" strokeweight="2pt"/>
            </w:pict>
          </mc:Fallback>
        </mc:AlternateContent>
      </w:r>
      <w:r w:rsidR="006273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73E246" wp14:editId="63BC8B91">
                <wp:simplePos x="0" y="0"/>
                <wp:positionH relativeFrom="column">
                  <wp:posOffset>2905760</wp:posOffset>
                </wp:positionH>
                <wp:positionV relativeFrom="paragraph">
                  <wp:posOffset>807085</wp:posOffset>
                </wp:positionV>
                <wp:extent cx="243840" cy="112395"/>
                <wp:effectExtent l="38100" t="57150" r="22860" b="590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>
                          <a:off x="0" y="0"/>
                          <a:ext cx="243840" cy="11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28.8pt;margin-top:63.55pt;width:19.2pt;height:8.85pt;rotation:-141654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" fillcolor="#4f81bd" strokecolor="#385d8a" strokeweight="2pt"/>
            </w:pict>
          </mc:Fallback>
        </mc:AlternateContent>
      </w:r>
      <w:r w:rsidR="006273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C712B" wp14:editId="7BFE4BA5">
                <wp:simplePos x="0" y="0"/>
                <wp:positionH relativeFrom="column">
                  <wp:posOffset>3378200</wp:posOffset>
                </wp:positionH>
                <wp:positionV relativeFrom="paragraph">
                  <wp:posOffset>881380</wp:posOffset>
                </wp:positionV>
                <wp:extent cx="243840" cy="112395"/>
                <wp:effectExtent l="38100" t="57150" r="22860" b="590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>
                          <a:off x="0" y="0"/>
                          <a:ext cx="243840" cy="11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66pt;margin-top:69.4pt;width:19.2pt;height:8.85pt;rotation:-141654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" fillcolor="#4f81bd" strokecolor="#385d8a" strokeweight="2pt"/>
            </w:pict>
          </mc:Fallback>
        </mc:AlternateContent>
      </w:r>
      <w:r w:rsidR="006273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A8EEA7" wp14:editId="1CD8644C">
                <wp:simplePos x="0" y="0"/>
                <wp:positionH relativeFrom="column">
                  <wp:posOffset>3282950</wp:posOffset>
                </wp:positionH>
                <wp:positionV relativeFrom="paragraph">
                  <wp:posOffset>674370</wp:posOffset>
                </wp:positionV>
                <wp:extent cx="243840" cy="112395"/>
                <wp:effectExtent l="38100" t="57150" r="22860" b="590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13">
                          <a:off x="0" y="0"/>
                          <a:ext cx="243840" cy="11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58.5pt;margin-top:53.1pt;width:19.2pt;height:8.85pt;rotation:-141654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" fillcolor="#4f81bd" strokecolor="#385d8a" strokeweight="2pt"/>
            </w:pict>
          </mc:Fallback>
        </mc:AlternateContent>
      </w:r>
      <w:r w:rsidR="0004477A">
        <w:rPr>
          <w:noProof/>
          <w:sz w:val="28"/>
          <w:szCs w:val="28"/>
          <w:lang w:eastAsia="ru-RU"/>
        </w:rPr>
        <w:drawing>
          <wp:inline distT="0" distB="0" distL="0" distR="0">
            <wp:extent cx="5977890" cy="35509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24471" wp14:editId="5A8847FD">
                <wp:simplePos x="0" y="0"/>
                <wp:positionH relativeFrom="column">
                  <wp:posOffset>2661285</wp:posOffset>
                </wp:positionH>
                <wp:positionV relativeFrom="paragraph">
                  <wp:posOffset>104140</wp:posOffset>
                </wp:positionV>
                <wp:extent cx="3429000" cy="1150620"/>
                <wp:effectExtent l="0" t="0" r="1905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F9F" w:rsidRPr="00197973" w:rsidRDefault="00CF1F9F" w:rsidP="00CF1F9F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09.55pt;margin-top:8.2pt;width:270pt;height:9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" fillcolor="white [3201]" strokecolor="white [3212]" strokeweight="2pt">
                <v:textbox>
                  <w:txbxContent>
                    <w:p w:rsidR="00CF1F9F" w:rsidRPr="00197973" w:rsidRDefault="00CF1F9F" w:rsidP="00CF1F9F">
                      <w:pPr>
                        <w:ind w:left="-142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CF1F9F" w:rsidRDefault="00CF1F9F" w:rsidP="00B60E71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</w:p>
    <w:p w:rsidR="00B60E71" w:rsidRPr="0090775E" w:rsidRDefault="00741571" w:rsidP="00E7459E">
      <w:pPr>
        <w:pStyle w:val="a3"/>
        <w:tabs>
          <w:tab w:val="left" w:pos="4111"/>
        </w:tabs>
        <w:ind w:left="4395" w:hanging="439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3ACEC" wp14:editId="6EDDAD47">
                <wp:simplePos x="0" y="0"/>
                <wp:positionH relativeFrom="column">
                  <wp:posOffset>2664460</wp:posOffset>
                </wp:positionH>
                <wp:positionV relativeFrom="paragraph">
                  <wp:posOffset>130810</wp:posOffset>
                </wp:positionV>
                <wp:extent cx="3524250" cy="1306830"/>
                <wp:effectExtent l="0" t="0" r="1905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306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973" w:rsidRPr="00197973" w:rsidRDefault="00197973" w:rsidP="00197973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09.8pt;margin-top:10.3pt;width:277.5pt;height:10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" fillcolor="white [3201]" strokecolor="white [3212]" strokeweight="2pt">
                <v:textbox>
                  <w:txbxContent>
                    <w:p w:rsidR="00197973" w:rsidRPr="00197973" w:rsidRDefault="00197973" w:rsidP="00197973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0E71" w:rsidRPr="0090775E">
        <w:rPr>
          <w:sz w:val="28"/>
          <w:szCs w:val="28"/>
        </w:rPr>
        <w:t xml:space="preserve"> </w:t>
      </w:r>
    </w:p>
    <w:p w:rsidR="00B60E71" w:rsidRPr="0090775E" w:rsidRDefault="00B60E71" w:rsidP="00B60E71">
      <w:pPr>
        <w:pStyle w:val="a3"/>
        <w:rPr>
          <w:sz w:val="28"/>
          <w:szCs w:val="28"/>
        </w:rPr>
      </w:pPr>
    </w:p>
    <w:p w:rsidR="00197973" w:rsidRDefault="00B60E71" w:rsidP="00B60E71">
      <w:pPr>
        <w:pStyle w:val="a3"/>
        <w:rPr>
          <w:sz w:val="28"/>
          <w:szCs w:val="28"/>
        </w:rPr>
      </w:pPr>
      <w:r w:rsidRPr="0090775E">
        <w:rPr>
          <w:sz w:val="28"/>
          <w:szCs w:val="28"/>
        </w:rPr>
        <w:t xml:space="preserve">       </w:t>
      </w:r>
    </w:p>
    <w:p w:rsidR="00197973" w:rsidRDefault="00197973" w:rsidP="00B60E71">
      <w:pPr>
        <w:pStyle w:val="a3"/>
        <w:rPr>
          <w:sz w:val="28"/>
          <w:szCs w:val="28"/>
        </w:rPr>
      </w:pPr>
    </w:p>
    <w:p w:rsidR="00BB7E27" w:rsidRDefault="00BB7E27" w:rsidP="00B60E71">
      <w:pPr>
        <w:pStyle w:val="a3"/>
        <w:rPr>
          <w:sz w:val="28"/>
          <w:szCs w:val="28"/>
        </w:rPr>
      </w:pPr>
    </w:p>
    <w:p w:rsidR="00817F8A" w:rsidRDefault="00B60E71" w:rsidP="00B60E71">
      <w:pPr>
        <w:pStyle w:val="a3"/>
        <w:rPr>
          <w:sz w:val="28"/>
          <w:szCs w:val="28"/>
        </w:rPr>
      </w:pPr>
      <w:r w:rsidRPr="0090775E">
        <w:rPr>
          <w:sz w:val="28"/>
          <w:szCs w:val="28"/>
        </w:rPr>
        <w:t xml:space="preserve">    </w:t>
      </w:r>
    </w:p>
    <w:sectPr w:rsidR="00817F8A" w:rsidSect="009926FC">
      <w:pgSz w:w="11906" w:h="16838"/>
      <w:pgMar w:top="709" w:right="850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77" w:rsidRDefault="00AC6577" w:rsidP="003A5838">
      <w:r>
        <w:separator/>
      </w:r>
    </w:p>
  </w:endnote>
  <w:endnote w:type="continuationSeparator" w:id="0">
    <w:p w:rsidR="00AC6577" w:rsidRDefault="00AC6577" w:rsidP="003A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77" w:rsidRDefault="00AC6577" w:rsidP="003A5838">
      <w:r>
        <w:separator/>
      </w:r>
    </w:p>
  </w:footnote>
  <w:footnote w:type="continuationSeparator" w:id="0">
    <w:p w:rsidR="00AC6577" w:rsidRDefault="00AC6577" w:rsidP="003A5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56"/>
    <w:rsid w:val="0002213C"/>
    <w:rsid w:val="00036C43"/>
    <w:rsid w:val="0004477A"/>
    <w:rsid w:val="000830E3"/>
    <w:rsid w:val="000B0B6B"/>
    <w:rsid w:val="000B7B61"/>
    <w:rsid w:val="000C023F"/>
    <w:rsid w:val="000C2163"/>
    <w:rsid w:val="000C2CB0"/>
    <w:rsid w:val="000E7FD1"/>
    <w:rsid w:val="000F2E8C"/>
    <w:rsid w:val="000F3A6E"/>
    <w:rsid w:val="000F49BB"/>
    <w:rsid w:val="00104E3E"/>
    <w:rsid w:val="001130AE"/>
    <w:rsid w:val="00127457"/>
    <w:rsid w:val="00154015"/>
    <w:rsid w:val="00157827"/>
    <w:rsid w:val="00182F31"/>
    <w:rsid w:val="001906A4"/>
    <w:rsid w:val="001909BF"/>
    <w:rsid w:val="00197973"/>
    <w:rsid w:val="001A367C"/>
    <w:rsid w:val="001B06E4"/>
    <w:rsid w:val="001D0976"/>
    <w:rsid w:val="001E3081"/>
    <w:rsid w:val="001F16AB"/>
    <w:rsid w:val="001F27ED"/>
    <w:rsid w:val="00210FE6"/>
    <w:rsid w:val="00216D6F"/>
    <w:rsid w:val="00241B00"/>
    <w:rsid w:val="00251E4B"/>
    <w:rsid w:val="00260D6C"/>
    <w:rsid w:val="00261386"/>
    <w:rsid w:val="00272F16"/>
    <w:rsid w:val="00277C5B"/>
    <w:rsid w:val="00284915"/>
    <w:rsid w:val="002902EA"/>
    <w:rsid w:val="002929FF"/>
    <w:rsid w:val="002A23D4"/>
    <w:rsid w:val="002A7BFE"/>
    <w:rsid w:val="002B5DB8"/>
    <w:rsid w:val="002C6ABC"/>
    <w:rsid w:val="002D08C8"/>
    <w:rsid w:val="002E1D7C"/>
    <w:rsid w:val="002F3828"/>
    <w:rsid w:val="00301CF2"/>
    <w:rsid w:val="003033C2"/>
    <w:rsid w:val="00305E65"/>
    <w:rsid w:val="00316CB5"/>
    <w:rsid w:val="00320F22"/>
    <w:rsid w:val="0032530A"/>
    <w:rsid w:val="00326B03"/>
    <w:rsid w:val="0033003B"/>
    <w:rsid w:val="00335D9C"/>
    <w:rsid w:val="00353981"/>
    <w:rsid w:val="00353E39"/>
    <w:rsid w:val="003562AC"/>
    <w:rsid w:val="003905CD"/>
    <w:rsid w:val="003A2993"/>
    <w:rsid w:val="003A5838"/>
    <w:rsid w:val="003A6704"/>
    <w:rsid w:val="003A7441"/>
    <w:rsid w:val="003B28FF"/>
    <w:rsid w:val="003B2AFC"/>
    <w:rsid w:val="003B6EC5"/>
    <w:rsid w:val="003B705A"/>
    <w:rsid w:val="003C3F55"/>
    <w:rsid w:val="003D345A"/>
    <w:rsid w:val="00404E41"/>
    <w:rsid w:val="00405CCD"/>
    <w:rsid w:val="004202E8"/>
    <w:rsid w:val="00420BFD"/>
    <w:rsid w:val="0043166F"/>
    <w:rsid w:val="00433CAB"/>
    <w:rsid w:val="004407C0"/>
    <w:rsid w:val="0045167E"/>
    <w:rsid w:val="00461A14"/>
    <w:rsid w:val="004652F0"/>
    <w:rsid w:val="00466EC0"/>
    <w:rsid w:val="00467092"/>
    <w:rsid w:val="00470F0E"/>
    <w:rsid w:val="004838C2"/>
    <w:rsid w:val="00484025"/>
    <w:rsid w:val="0049443B"/>
    <w:rsid w:val="004A3F7D"/>
    <w:rsid w:val="004A52C8"/>
    <w:rsid w:val="004C3C0A"/>
    <w:rsid w:val="004E5CC2"/>
    <w:rsid w:val="004F19B8"/>
    <w:rsid w:val="0050419E"/>
    <w:rsid w:val="00510987"/>
    <w:rsid w:val="005264F2"/>
    <w:rsid w:val="00534598"/>
    <w:rsid w:val="005623FE"/>
    <w:rsid w:val="00571479"/>
    <w:rsid w:val="0057462A"/>
    <w:rsid w:val="00577F70"/>
    <w:rsid w:val="00597A07"/>
    <w:rsid w:val="005C3719"/>
    <w:rsid w:val="005C641F"/>
    <w:rsid w:val="005E2866"/>
    <w:rsid w:val="005E4513"/>
    <w:rsid w:val="005E4D5B"/>
    <w:rsid w:val="005E6A8A"/>
    <w:rsid w:val="0060646E"/>
    <w:rsid w:val="00606E65"/>
    <w:rsid w:val="00610F0E"/>
    <w:rsid w:val="00611674"/>
    <w:rsid w:val="00624503"/>
    <w:rsid w:val="006265D9"/>
    <w:rsid w:val="0062736F"/>
    <w:rsid w:val="00631A54"/>
    <w:rsid w:val="006344FA"/>
    <w:rsid w:val="00637D95"/>
    <w:rsid w:val="00647942"/>
    <w:rsid w:val="00670CE1"/>
    <w:rsid w:val="006719F5"/>
    <w:rsid w:val="00682F9F"/>
    <w:rsid w:val="006B5224"/>
    <w:rsid w:val="006C5BDB"/>
    <w:rsid w:val="006E0968"/>
    <w:rsid w:val="006E25B6"/>
    <w:rsid w:val="0070642F"/>
    <w:rsid w:val="0071683F"/>
    <w:rsid w:val="00731D43"/>
    <w:rsid w:val="00741571"/>
    <w:rsid w:val="00747E63"/>
    <w:rsid w:val="0075688D"/>
    <w:rsid w:val="00761E10"/>
    <w:rsid w:val="0077415A"/>
    <w:rsid w:val="00775394"/>
    <w:rsid w:val="00776D57"/>
    <w:rsid w:val="00782CAC"/>
    <w:rsid w:val="00796520"/>
    <w:rsid w:val="007A0C65"/>
    <w:rsid w:val="007A232F"/>
    <w:rsid w:val="007A5BB1"/>
    <w:rsid w:val="007B2656"/>
    <w:rsid w:val="007B4C5D"/>
    <w:rsid w:val="007C62F5"/>
    <w:rsid w:val="007D0180"/>
    <w:rsid w:val="007D25C2"/>
    <w:rsid w:val="007D3462"/>
    <w:rsid w:val="007E1BBF"/>
    <w:rsid w:val="007E4378"/>
    <w:rsid w:val="007F256C"/>
    <w:rsid w:val="007F5BD4"/>
    <w:rsid w:val="00800752"/>
    <w:rsid w:val="00803410"/>
    <w:rsid w:val="0081660B"/>
    <w:rsid w:val="00816E4A"/>
    <w:rsid w:val="00817F8A"/>
    <w:rsid w:val="00822774"/>
    <w:rsid w:val="00824EB5"/>
    <w:rsid w:val="00832296"/>
    <w:rsid w:val="00836A89"/>
    <w:rsid w:val="0084244F"/>
    <w:rsid w:val="00843B06"/>
    <w:rsid w:val="0085322A"/>
    <w:rsid w:val="00854251"/>
    <w:rsid w:val="00864FA2"/>
    <w:rsid w:val="0087070E"/>
    <w:rsid w:val="00871E56"/>
    <w:rsid w:val="00880D09"/>
    <w:rsid w:val="0088593E"/>
    <w:rsid w:val="008A0BF7"/>
    <w:rsid w:val="008A7619"/>
    <w:rsid w:val="008C1DC1"/>
    <w:rsid w:val="008C37DA"/>
    <w:rsid w:val="008D4CA7"/>
    <w:rsid w:val="008F45AE"/>
    <w:rsid w:val="008F555D"/>
    <w:rsid w:val="008F68F8"/>
    <w:rsid w:val="00926AA6"/>
    <w:rsid w:val="0093656F"/>
    <w:rsid w:val="00950152"/>
    <w:rsid w:val="009513C5"/>
    <w:rsid w:val="009524AD"/>
    <w:rsid w:val="0095511A"/>
    <w:rsid w:val="009572D8"/>
    <w:rsid w:val="00971735"/>
    <w:rsid w:val="00973C3D"/>
    <w:rsid w:val="009749D5"/>
    <w:rsid w:val="00983863"/>
    <w:rsid w:val="00984F68"/>
    <w:rsid w:val="009859AB"/>
    <w:rsid w:val="009863CB"/>
    <w:rsid w:val="009926FC"/>
    <w:rsid w:val="009A0DB0"/>
    <w:rsid w:val="009B1DE9"/>
    <w:rsid w:val="009F6615"/>
    <w:rsid w:val="00A02614"/>
    <w:rsid w:val="00A14C12"/>
    <w:rsid w:val="00A3255F"/>
    <w:rsid w:val="00A5750B"/>
    <w:rsid w:val="00A61A7C"/>
    <w:rsid w:val="00A63A01"/>
    <w:rsid w:val="00A655E1"/>
    <w:rsid w:val="00A70A57"/>
    <w:rsid w:val="00A7130D"/>
    <w:rsid w:val="00A82AAC"/>
    <w:rsid w:val="00A911AB"/>
    <w:rsid w:val="00A95841"/>
    <w:rsid w:val="00AA561E"/>
    <w:rsid w:val="00AC1AEA"/>
    <w:rsid w:val="00AC6577"/>
    <w:rsid w:val="00AE064D"/>
    <w:rsid w:val="00AE3C7A"/>
    <w:rsid w:val="00AF015F"/>
    <w:rsid w:val="00AF37CF"/>
    <w:rsid w:val="00B13F38"/>
    <w:rsid w:val="00B14B9B"/>
    <w:rsid w:val="00B156C4"/>
    <w:rsid w:val="00B23FA3"/>
    <w:rsid w:val="00B3168F"/>
    <w:rsid w:val="00B32BC4"/>
    <w:rsid w:val="00B35EF5"/>
    <w:rsid w:val="00B44C0F"/>
    <w:rsid w:val="00B456E4"/>
    <w:rsid w:val="00B60E71"/>
    <w:rsid w:val="00B63CAF"/>
    <w:rsid w:val="00B653B8"/>
    <w:rsid w:val="00BA4547"/>
    <w:rsid w:val="00BB6881"/>
    <w:rsid w:val="00BB7E27"/>
    <w:rsid w:val="00BD42DB"/>
    <w:rsid w:val="00BD44A2"/>
    <w:rsid w:val="00C0216E"/>
    <w:rsid w:val="00C0439B"/>
    <w:rsid w:val="00C3206C"/>
    <w:rsid w:val="00C462CD"/>
    <w:rsid w:val="00C47B98"/>
    <w:rsid w:val="00C53A19"/>
    <w:rsid w:val="00C64A13"/>
    <w:rsid w:val="00C661F2"/>
    <w:rsid w:val="00C81F23"/>
    <w:rsid w:val="00CA0CD3"/>
    <w:rsid w:val="00CD492A"/>
    <w:rsid w:val="00CE3C48"/>
    <w:rsid w:val="00CE6BD5"/>
    <w:rsid w:val="00CE7E24"/>
    <w:rsid w:val="00CF0292"/>
    <w:rsid w:val="00CF1F9F"/>
    <w:rsid w:val="00CF2C13"/>
    <w:rsid w:val="00CF2D6F"/>
    <w:rsid w:val="00D074B7"/>
    <w:rsid w:val="00D16CC7"/>
    <w:rsid w:val="00D27328"/>
    <w:rsid w:val="00D27CCB"/>
    <w:rsid w:val="00D3143B"/>
    <w:rsid w:val="00D3326E"/>
    <w:rsid w:val="00D375BA"/>
    <w:rsid w:val="00D50460"/>
    <w:rsid w:val="00D7364F"/>
    <w:rsid w:val="00D85C14"/>
    <w:rsid w:val="00D8651A"/>
    <w:rsid w:val="00D90124"/>
    <w:rsid w:val="00DA77F4"/>
    <w:rsid w:val="00DB077B"/>
    <w:rsid w:val="00DC4DC8"/>
    <w:rsid w:val="00DD0227"/>
    <w:rsid w:val="00DE405B"/>
    <w:rsid w:val="00DE6FEF"/>
    <w:rsid w:val="00DF1272"/>
    <w:rsid w:val="00DF33C0"/>
    <w:rsid w:val="00E01BF2"/>
    <w:rsid w:val="00E07FAC"/>
    <w:rsid w:val="00E31A7F"/>
    <w:rsid w:val="00E34EF2"/>
    <w:rsid w:val="00E377EB"/>
    <w:rsid w:val="00E535FD"/>
    <w:rsid w:val="00E546E5"/>
    <w:rsid w:val="00E61A12"/>
    <w:rsid w:val="00E7459E"/>
    <w:rsid w:val="00E77991"/>
    <w:rsid w:val="00E92CE4"/>
    <w:rsid w:val="00E93AE4"/>
    <w:rsid w:val="00EA2DEA"/>
    <w:rsid w:val="00EB1057"/>
    <w:rsid w:val="00EB7D9B"/>
    <w:rsid w:val="00EC2814"/>
    <w:rsid w:val="00EE3646"/>
    <w:rsid w:val="00EE771D"/>
    <w:rsid w:val="00EE7E95"/>
    <w:rsid w:val="00F11CAE"/>
    <w:rsid w:val="00F1375D"/>
    <w:rsid w:val="00F13D0F"/>
    <w:rsid w:val="00F17689"/>
    <w:rsid w:val="00F2234C"/>
    <w:rsid w:val="00F31B0A"/>
    <w:rsid w:val="00F37059"/>
    <w:rsid w:val="00F42E7F"/>
    <w:rsid w:val="00F45F34"/>
    <w:rsid w:val="00F67948"/>
    <w:rsid w:val="00F82BE7"/>
    <w:rsid w:val="00F82F75"/>
    <w:rsid w:val="00F979F0"/>
    <w:rsid w:val="00FA2087"/>
    <w:rsid w:val="00FD2750"/>
    <w:rsid w:val="00FE1ABD"/>
    <w:rsid w:val="00FE65B9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uiPriority w:val="99"/>
    <w:locked/>
    <w:rsid w:val="00B60E7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0E71"/>
    <w:pPr>
      <w:widowControl w:val="0"/>
      <w:shd w:val="clear" w:color="auto" w:fill="FFFFFF"/>
      <w:suppressAutoHyphens w:val="0"/>
      <w:spacing w:after="180" w:line="35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B60E71"/>
    <w:pPr>
      <w:suppressAutoHyphens w:val="0"/>
      <w:spacing w:after="200" w:line="276" w:lineRule="auto"/>
      <w:ind w:left="720"/>
      <w:contextualSpacing/>
    </w:pPr>
    <w:rPr>
      <w:rFonts w:ascii="Calibri" w:eastAsia="Arial Unicode MS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A58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8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A58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8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19797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0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18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uiPriority w:val="99"/>
    <w:locked/>
    <w:rsid w:val="00B60E7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0E71"/>
    <w:pPr>
      <w:widowControl w:val="0"/>
      <w:shd w:val="clear" w:color="auto" w:fill="FFFFFF"/>
      <w:suppressAutoHyphens w:val="0"/>
      <w:spacing w:after="180" w:line="35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B60E71"/>
    <w:pPr>
      <w:suppressAutoHyphens w:val="0"/>
      <w:spacing w:after="200" w:line="276" w:lineRule="auto"/>
      <w:ind w:left="720"/>
      <w:contextualSpacing/>
    </w:pPr>
    <w:rPr>
      <w:rFonts w:ascii="Calibri" w:eastAsia="Arial Unicode MS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A58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8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A58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8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19797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0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18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225-BD86-42E9-BD55-F37BC29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 А. Муминова</cp:lastModifiedBy>
  <cp:revision>17</cp:revision>
  <cp:lastPrinted>2024-06-10T13:51:00Z</cp:lastPrinted>
  <dcterms:created xsi:type="dcterms:W3CDTF">2021-10-04T08:56:00Z</dcterms:created>
  <dcterms:modified xsi:type="dcterms:W3CDTF">2024-07-01T09:08:00Z</dcterms:modified>
</cp:coreProperties>
</file>